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Content>
        <w:p w:rsidR="004D5C13" w:rsidRPr="004D5C13" w:rsidRDefault="009B5F67" w:rsidP="004D5C13">
          <w:pPr>
            <w:spacing w:after="0"/>
            <w:jc w:val="center"/>
          </w:pPr>
          <w:r>
            <w:t>Jérémie Bolduc</w:t>
          </w:r>
          <w:r>
            <w:br/>
            <w:t xml:space="preserve">Simon-Pierre </w:t>
          </w:r>
          <w:proofErr w:type="spellStart"/>
          <w:r>
            <w:t>Deschênes</w:t>
          </w:r>
          <w:proofErr w:type="spellEnd"/>
          <w:r>
            <w:br/>
            <w:t>Émile Grégoire</w:t>
          </w:r>
          <w:r>
            <w:br/>
            <w:t>Jonathan Samson</w:t>
          </w:r>
          <w:r>
            <w:br/>
          </w:r>
        </w:p>
      </w:sdtContent>
    </w:sdt>
    <w:p w:rsidR="004D5C13" w:rsidRPr="004D5C13" w:rsidRDefault="00D23C64" w:rsidP="004D5C13">
      <w:pPr>
        <w:spacing w:after="0"/>
        <w:jc w:val="center"/>
      </w:pPr>
      <w:sdt>
        <w:sdtPr>
          <w:alias w:val="Nom du cours"/>
          <w:tag w:val="Nom du cours"/>
          <w:id w:val="2057345110"/>
          <w:placeholder>
            <w:docPart w:val="3E489F2E23494D469D63FE84A593F913"/>
          </w:placeholder>
          <w:text w:multiLine="1"/>
        </w:sdt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Content>
        <w:p w:rsidR="004D5C13" w:rsidRPr="004D5C13" w:rsidRDefault="004B2D27" w:rsidP="004D5C13">
          <w:pPr>
            <w:spacing w:after="0"/>
            <w:jc w:val="center"/>
          </w:pPr>
          <w:r>
            <w:t>420-204-RE</w:t>
          </w:r>
        </w:p>
      </w:sdtContent>
    </w:sdt>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rPr>
          <w:b/>
        </w:rPr>
      </w:pPr>
    </w:p>
    <w:p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Content>
        <w:p w:rsidR="004D5C13" w:rsidRPr="004D5C13" w:rsidRDefault="00424CF9" w:rsidP="004D5C13">
          <w:pPr>
            <w:spacing w:after="0"/>
            <w:jc w:val="center"/>
            <w:rPr>
              <w:b/>
            </w:rPr>
          </w:pPr>
          <w:r>
            <w:rPr>
              <w:b/>
            </w:rPr>
            <w:t>Dossier de conception</w:t>
          </w:r>
        </w:p>
      </w:sdtContent>
    </w:sdt>
    <w:p w:rsidR="004D5C13" w:rsidRDefault="004D5C13" w:rsidP="004B2D27">
      <w:pPr>
        <w:spacing w:after="0"/>
      </w:pPr>
    </w:p>
    <w:p w:rsid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D23C64" w:rsidP="004D5C13">
      <w:pPr>
        <w:spacing w:after="0"/>
        <w:jc w:val="center"/>
      </w:pPr>
      <w:sdt>
        <w:sdtPr>
          <w:id w:val="-1835446386"/>
          <w:lock w:val="contentLocked"/>
          <w:placeholder>
            <w:docPart w:val="F17CF0CE8D7F4E3CB2CF51B84BB28C6A"/>
          </w:placeholder>
          <w:text/>
        </w:sdtPr>
        <w:sdtContent>
          <w:r w:rsidR="004D5C13" w:rsidRPr="004D5C13">
            <w:t>Travail présenté à</w:t>
          </w:r>
        </w:sdtContent>
      </w:sdt>
    </w:p>
    <w:sdt>
      <w:sdtPr>
        <w:alias w:val="Nom de l'enseignant"/>
        <w:tag w:val="Nom de l'enseignant"/>
        <w:id w:val="1314837385"/>
        <w:placeholder>
          <w:docPart w:val="63B02285C2AD4A01ACEB54186976BB04"/>
        </w:placeholder>
        <w:text/>
      </w:sdtPr>
      <w:sdtContent>
        <w:p w:rsidR="004D5C13" w:rsidRPr="004D5C13" w:rsidRDefault="00424CF9" w:rsidP="004D5C13">
          <w:pPr>
            <w:spacing w:after="0"/>
            <w:jc w:val="center"/>
          </w:pPr>
          <w:r>
            <w:t>M. Jocelyn Goulet</w:t>
          </w:r>
        </w:p>
      </w:sdtContent>
    </w:sdt>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D23C64" w:rsidP="004D5C13">
      <w:pPr>
        <w:spacing w:after="0"/>
        <w:jc w:val="center"/>
      </w:pPr>
      <w:sdt>
        <w:sdtPr>
          <w:id w:val="-1543502915"/>
          <w:lock w:val="contentLocked"/>
          <w:placeholder>
            <w:docPart w:val="F17CF0CE8D7F4E3CB2CF51B84BB28C6A"/>
          </w:placeholder>
          <w:text/>
        </w:sdt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Content>
          <w:proofErr w:type="gramStart"/>
          <w:r w:rsidR="00424CF9">
            <w:t>d’informatique</w:t>
          </w:r>
          <w:proofErr w:type="gramEnd"/>
        </w:sdtContent>
      </w:sdt>
      <w:r w:rsidR="004D5C13" w:rsidRPr="004D5C13">
        <w:t xml:space="preserve"> </w:t>
      </w:r>
      <w:sdt>
        <w:sdtPr>
          <w:id w:val="1126037114"/>
          <w:lock w:val="contentLocked"/>
          <w:placeholder>
            <w:docPart w:val="F17CF0CE8D7F4E3CB2CF51B84BB28C6A"/>
          </w:placeholder>
          <w:text/>
        </w:sdtPr>
        <w:sdtContent>
          <w:r w:rsidR="004D5C13" w:rsidRPr="004D5C13">
            <w:t>Cégep Limoilou – Campus de Québec</w:t>
          </w:r>
        </w:sdtContent>
      </w:sdt>
    </w:p>
    <w:p w:rsidR="004D5C13" w:rsidRPr="004D5C13" w:rsidRDefault="00D23C64"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Content>
          <w:r w:rsidR="00424CF9">
            <w:t>11 février 2015</w:t>
          </w:r>
        </w:sdtContent>
      </w:sdt>
    </w:p>
    <w:sdt>
      <w:sdtPr>
        <w:rPr>
          <w:lang w:val="fr-FR"/>
        </w:rPr>
        <w:id w:val="626136347"/>
        <w:docPartObj>
          <w:docPartGallery w:val="Table of Contents"/>
          <w:docPartUnique/>
        </w:docPartObj>
      </w:sdtPr>
      <w:sdtEndPr>
        <w:rPr>
          <w:b/>
          <w:bCs/>
        </w:rPr>
      </w:sdtEndPr>
      <w:sdtContent>
        <w:p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p>
        <w:p w:rsidR="004759D2" w:rsidRDefault="00F55DA8">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904089" w:history="1">
            <w:r w:rsidR="004759D2" w:rsidRPr="004E1282">
              <w:rPr>
                <w:rStyle w:val="Lienhypertexte"/>
                <w:noProof/>
              </w:rPr>
              <w:t>Description du projet</w:t>
            </w:r>
            <w:r w:rsidR="004759D2">
              <w:rPr>
                <w:noProof/>
                <w:webHidden/>
              </w:rPr>
              <w:tab/>
            </w:r>
            <w:r w:rsidR="004759D2">
              <w:rPr>
                <w:noProof/>
                <w:webHidden/>
              </w:rPr>
              <w:fldChar w:fldCharType="begin"/>
            </w:r>
            <w:r w:rsidR="004759D2">
              <w:rPr>
                <w:noProof/>
                <w:webHidden/>
              </w:rPr>
              <w:instrText xml:space="preserve"> PAGEREF _Toc410904089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D23C64">
          <w:pPr>
            <w:pStyle w:val="TM2"/>
            <w:tabs>
              <w:tab w:val="right" w:leader="dot" w:pos="8630"/>
            </w:tabs>
            <w:rPr>
              <w:rFonts w:asciiTheme="minorHAnsi" w:eastAsiaTheme="minorEastAsia" w:hAnsiTheme="minorHAnsi"/>
              <w:noProof/>
              <w:lang w:eastAsia="fr-CA"/>
            </w:rPr>
          </w:pPr>
          <w:hyperlink w:anchor="_Toc410904090" w:history="1">
            <w:r w:rsidR="004759D2" w:rsidRPr="004E1282">
              <w:rPr>
                <w:rStyle w:val="Lienhypertexte"/>
                <w:noProof/>
              </w:rPr>
              <w:t>Objectifs</w:t>
            </w:r>
            <w:r w:rsidR="004759D2">
              <w:rPr>
                <w:noProof/>
                <w:webHidden/>
              </w:rPr>
              <w:tab/>
            </w:r>
            <w:r w:rsidR="004759D2">
              <w:rPr>
                <w:noProof/>
                <w:webHidden/>
              </w:rPr>
              <w:fldChar w:fldCharType="begin"/>
            </w:r>
            <w:r w:rsidR="004759D2">
              <w:rPr>
                <w:noProof/>
                <w:webHidden/>
              </w:rPr>
              <w:instrText xml:space="preserve"> PAGEREF _Toc410904090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D23C64">
          <w:pPr>
            <w:pStyle w:val="TM2"/>
            <w:tabs>
              <w:tab w:val="right" w:leader="dot" w:pos="8630"/>
            </w:tabs>
            <w:rPr>
              <w:rFonts w:asciiTheme="minorHAnsi" w:eastAsiaTheme="minorEastAsia" w:hAnsiTheme="minorHAnsi"/>
              <w:noProof/>
              <w:lang w:eastAsia="fr-CA"/>
            </w:rPr>
          </w:pPr>
          <w:hyperlink w:anchor="_Toc410904091" w:history="1">
            <w:r w:rsidR="004759D2" w:rsidRPr="004E1282">
              <w:rPr>
                <w:rStyle w:val="Lienhypertexte"/>
                <w:noProof/>
              </w:rPr>
              <w:t>Description détaillée</w:t>
            </w:r>
            <w:r w:rsidR="004759D2">
              <w:rPr>
                <w:noProof/>
                <w:webHidden/>
              </w:rPr>
              <w:tab/>
            </w:r>
            <w:r w:rsidR="004759D2">
              <w:rPr>
                <w:noProof/>
                <w:webHidden/>
              </w:rPr>
              <w:fldChar w:fldCharType="begin"/>
            </w:r>
            <w:r w:rsidR="004759D2">
              <w:rPr>
                <w:noProof/>
                <w:webHidden/>
              </w:rPr>
              <w:instrText xml:space="preserve"> PAGEREF _Toc410904091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D23C64">
          <w:pPr>
            <w:pStyle w:val="TM2"/>
            <w:tabs>
              <w:tab w:val="right" w:leader="dot" w:pos="8630"/>
            </w:tabs>
            <w:rPr>
              <w:rFonts w:asciiTheme="minorHAnsi" w:eastAsiaTheme="minorEastAsia" w:hAnsiTheme="minorHAnsi"/>
              <w:noProof/>
              <w:lang w:eastAsia="fr-CA"/>
            </w:rPr>
          </w:pPr>
          <w:hyperlink w:anchor="_Toc410904092" w:history="1">
            <w:r w:rsidR="004759D2" w:rsidRPr="004E1282">
              <w:rPr>
                <w:rStyle w:val="Lienhypertexte"/>
                <w:noProof/>
              </w:rPr>
              <w:t>Rôles et justifications</w:t>
            </w:r>
            <w:r w:rsidR="004759D2">
              <w:rPr>
                <w:noProof/>
                <w:webHidden/>
              </w:rPr>
              <w:tab/>
            </w:r>
            <w:r w:rsidR="004759D2">
              <w:rPr>
                <w:noProof/>
                <w:webHidden/>
              </w:rPr>
              <w:fldChar w:fldCharType="begin"/>
            </w:r>
            <w:r w:rsidR="004759D2">
              <w:rPr>
                <w:noProof/>
                <w:webHidden/>
              </w:rPr>
              <w:instrText xml:space="preserve"> PAGEREF _Toc410904092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D23C64">
          <w:pPr>
            <w:pStyle w:val="TM2"/>
            <w:tabs>
              <w:tab w:val="right" w:leader="dot" w:pos="8630"/>
            </w:tabs>
            <w:rPr>
              <w:rFonts w:asciiTheme="minorHAnsi" w:eastAsiaTheme="minorEastAsia" w:hAnsiTheme="minorHAnsi"/>
              <w:noProof/>
              <w:lang w:eastAsia="fr-CA"/>
            </w:rPr>
          </w:pPr>
          <w:hyperlink w:anchor="_Toc410904093" w:history="1">
            <w:r w:rsidR="004759D2" w:rsidRPr="004E1282">
              <w:rPr>
                <w:rStyle w:val="Lienhypertexte"/>
                <w:noProof/>
              </w:rPr>
              <w:t>Type d’application</w:t>
            </w:r>
            <w:r w:rsidR="004759D2">
              <w:rPr>
                <w:noProof/>
                <w:webHidden/>
              </w:rPr>
              <w:tab/>
            </w:r>
            <w:r w:rsidR="004759D2">
              <w:rPr>
                <w:noProof/>
                <w:webHidden/>
              </w:rPr>
              <w:fldChar w:fldCharType="begin"/>
            </w:r>
            <w:r w:rsidR="004759D2">
              <w:rPr>
                <w:noProof/>
                <w:webHidden/>
              </w:rPr>
              <w:instrText xml:space="preserve"> PAGEREF _Toc410904093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D23C64">
          <w:pPr>
            <w:pStyle w:val="TM2"/>
            <w:tabs>
              <w:tab w:val="right" w:leader="dot" w:pos="8630"/>
            </w:tabs>
            <w:rPr>
              <w:rFonts w:asciiTheme="minorHAnsi" w:eastAsiaTheme="minorEastAsia" w:hAnsiTheme="minorHAnsi"/>
              <w:noProof/>
              <w:lang w:eastAsia="fr-CA"/>
            </w:rPr>
          </w:pPr>
          <w:hyperlink w:anchor="_Toc410904094" w:history="1">
            <w:r w:rsidR="004759D2" w:rsidRPr="004E1282">
              <w:rPr>
                <w:rStyle w:val="Lienhypertexte"/>
                <w:noProof/>
              </w:rPr>
              <w:t>Technologies impliquées et langages utilisés</w:t>
            </w:r>
            <w:r w:rsidR="004759D2">
              <w:rPr>
                <w:noProof/>
                <w:webHidden/>
              </w:rPr>
              <w:tab/>
            </w:r>
            <w:r w:rsidR="004759D2">
              <w:rPr>
                <w:noProof/>
                <w:webHidden/>
              </w:rPr>
              <w:fldChar w:fldCharType="begin"/>
            </w:r>
            <w:r w:rsidR="004759D2">
              <w:rPr>
                <w:noProof/>
                <w:webHidden/>
              </w:rPr>
              <w:instrText xml:space="preserve"> PAGEREF _Toc410904094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D23C64">
          <w:pPr>
            <w:pStyle w:val="TM1"/>
            <w:tabs>
              <w:tab w:val="right" w:leader="dot" w:pos="8630"/>
            </w:tabs>
            <w:rPr>
              <w:rFonts w:asciiTheme="minorHAnsi" w:eastAsiaTheme="minorEastAsia" w:hAnsiTheme="minorHAnsi"/>
              <w:noProof/>
              <w:lang w:eastAsia="fr-CA"/>
            </w:rPr>
          </w:pPr>
          <w:hyperlink w:anchor="_Toc410904095" w:history="1">
            <w:r w:rsidR="004759D2" w:rsidRPr="004E1282">
              <w:rPr>
                <w:rStyle w:val="Lienhypertexte"/>
                <w:noProof/>
              </w:rPr>
              <w:t>Prototypes de l’application</w:t>
            </w:r>
            <w:r w:rsidR="004759D2">
              <w:rPr>
                <w:noProof/>
                <w:webHidden/>
              </w:rPr>
              <w:tab/>
            </w:r>
            <w:r w:rsidR="004759D2">
              <w:rPr>
                <w:noProof/>
                <w:webHidden/>
              </w:rPr>
              <w:fldChar w:fldCharType="begin"/>
            </w:r>
            <w:r w:rsidR="004759D2">
              <w:rPr>
                <w:noProof/>
                <w:webHidden/>
              </w:rPr>
              <w:instrText xml:space="preserve"> PAGEREF _Toc410904095 \h </w:instrText>
            </w:r>
            <w:r w:rsidR="004759D2">
              <w:rPr>
                <w:noProof/>
                <w:webHidden/>
              </w:rPr>
            </w:r>
            <w:r w:rsidR="004759D2">
              <w:rPr>
                <w:noProof/>
                <w:webHidden/>
              </w:rPr>
              <w:fldChar w:fldCharType="separate"/>
            </w:r>
            <w:r w:rsidR="008A7168">
              <w:rPr>
                <w:noProof/>
                <w:webHidden/>
              </w:rPr>
              <w:t>4</w:t>
            </w:r>
            <w:r w:rsidR="004759D2">
              <w:rPr>
                <w:noProof/>
                <w:webHidden/>
              </w:rPr>
              <w:fldChar w:fldCharType="end"/>
            </w:r>
          </w:hyperlink>
        </w:p>
        <w:p w:rsidR="004759D2" w:rsidRDefault="00D23C64">
          <w:pPr>
            <w:pStyle w:val="TM1"/>
            <w:tabs>
              <w:tab w:val="right" w:leader="dot" w:pos="8630"/>
            </w:tabs>
            <w:rPr>
              <w:rFonts w:asciiTheme="minorHAnsi" w:eastAsiaTheme="minorEastAsia" w:hAnsiTheme="minorHAnsi"/>
              <w:noProof/>
              <w:lang w:eastAsia="fr-CA"/>
            </w:rPr>
          </w:pPr>
          <w:hyperlink w:anchor="_Toc410904096" w:history="1">
            <w:r w:rsidR="004759D2" w:rsidRPr="004E1282">
              <w:rPr>
                <w:rStyle w:val="Lienhypertexte"/>
                <w:noProof/>
              </w:rPr>
              <w:t>Scénarios</w:t>
            </w:r>
            <w:r w:rsidR="004759D2">
              <w:rPr>
                <w:noProof/>
                <w:webHidden/>
              </w:rPr>
              <w:tab/>
            </w:r>
            <w:r w:rsidR="004759D2">
              <w:rPr>
                <w:noProof/>
                <w:webHidden/>
              </w:rPr>
              <w:fldChar w:fldCharType="begin"/>
            </w:r>
            <w:r w:rsidR="004759D2">
              <w:rPr>
                <w:noProof/>
                <w:webHidden/>
              </w:rPr>
              <w:instrText xml:space="preserve"> PAGEREF _Toc410904096 \h </w:instrText>
            </w:r>
            <w:r w:rsidR="004759D2">
              <w:rPr>
                <w:noProof/>
                <w:webHidden/>
              </w:rPr>
            </w:r>
            <w:r w:rsidR="004759D2">
              <w:rPr>
                <w:noProof/>
                <w:webHidden/>
              </w:rPr>
              <w:fldChar w:fldCharType="separate"/>
            </w:r>
            <w:r w:rsidR="008A7168">
              <w:rPr>
                <w:noProof/>
                <w:webHidden/>
              </w:rPr>
              <w:t>6</w:t>
            </w:r>
            <w:r w:rsidR="004759D2">
              <w:rPr>
                <w:noProof/>
                <w:webHidden/>
              </w:rPr>
              <w:fldChar w:fldCharType="end"/>
            </w:r>
          </w:hyperlink>
        </w:p>
        <w:p w:rsidR="004759D2" w:rsidRDefault="00D23C64">
          <w:pPr>
            <w:pStyle w:val="TM1"/>
            <w:tabs>
              <w:tab w:val="right" w:leader="dot" w:pos="8630"/>
            </w:tabs>
            <w:rPr>
              <w:rFonts w:asciiTheme="minorHAnsi" w:eastAsiaTheme="minorEastAsia" w:hAnsiTheme="minorHAnsi"/>
              <w:noProof/>
              <w:lang w:eastAsia="fr-CA"/>
            </w:rPr>
          </w:pPr>
          <w:hyperlink w:anchor="_Toc410904097" w:history="1">
            <w:r w:rsidR="004759D2" w:rsidRPr="004E1282">
              <w:rPr>
                <w:rStyle w:val="Lienhypertexte"/>
                <w:noProof/>
              </w:rPr>
              <w:t>Diagramme de classes</w:t>
            </w:r>
            <w:r w:rsidR="004759D2">
              <w:rPr>
                <w:noProof/>
                <w:webHidden/>
              </w:rPr>
              <w:tab/>
            </w:r>
            <w:r w:rsidR="004759D2">
              <w:rPr>
                <w:noProof/>
                <w:webHidden/>
              </w:rPr>
              <w:fldChar w:fldCharType="begin"/>
            </w:r>
            <w:r w:rsidR="004759D2">
              <w:rPr>
                <w:noProof/>
                <w:webHidden/>
              </w:rPr>
              <w:instrText xml:space="preserve"> PAGEREF _Toc410904097 \h </w:instrText>
            </w:r>
            <w:r w:rsidR="004759D2">
              <w:rPr>
                <w:noProof/>
                <w:webHidden/>
              </w:rPr>
            </w:r>
            <w:r w:rsidR="004759D2">
              <w:rPr>
                <w:noProof/>
                <w:webHidden/>
              </w:rPr>
              <w:fldChar w:fldCharType="separate"/>
            </w:r>
            <w:r w:rsidR="008A7168">
              <w:rPr>
                <w:noProof/>
                <w:webHidden/>
              </w:rPr>
              <w:t>12</w:t>
            </w:r>
            <w:r w:rsidR="004759D2">
              <w:rPr>
                <w:noProof/>
                <w:webHidden/>
              </w:rPr>
              <w:fldChar w:fldCharType="end"/>
            </w:r>
          </w:hyperlink>
        </w:p>
        <w:p w:rsidR="004759D2" w:rsidRDefault="00D23C64">
          <w:pPr>
            <w:pStyle w:val="TM1"/>
            <w:tabs>
              <w:tab w:val="right" w:leader="dot" w:pos="8630"/>
            </w:tabs>
            <w:rPr>
              <w:rFonts w:asciiTheme="minorHAnsi" w:eastAsiaTheme="minorEastAsia" w:hAnsiTheme="minorHAnsi"/>
              <w:noProof/>
              <w:lang w:eastAsia="fr-CA"/>
            </w:rPr>
          </w:pPr>
          <w:hyperlink w:anchor="_Toc410904098" w:history="1">
            <w:r w:rsidR="004759D2" w:rsidRPr="004E1282">
              <w:rPr>
                <w:rStyle w:val="Lienhypertexte"/>
                <w:noProof/>
              </w:rPr>
              <w:t>Échéancier</w:t>
            </w:r>
            <w:r w:rsidR="004759D2">
              <w:rPr>
                <w:noProof/>
                <w:webHidden/>
              </w:rPr>
              <w:tab/>
            </w:r>
            <w:r w:rsidR="004759D2">
              <w:rPr>
                <w:noProof/>
                <w:webHidden/>
              </w:rPr>
              <w:fldChar w:fldCharType="begin"/>
            </w:r>
            <w:r w:rsidR="004759D2">
              <w:rPr>
                <w:noProof/>
                <w:webHidden/>
              </w:rPr>
              <w:instrText xml:space="preserve"> PAGEREF _Toc410904098 \h </w:instrText>
            </w:r>
            <w:r w:rsidR="004759D2">
              <w:rPr>
                <w:noProof/>
                <w:webHidden/>
              </w:rPr>
            </w:r>
            <w:r w:rsidR="004759D2">
              <w:rPr>
                <w:noProof/>
                <w:webHidden/>
              </w:rPr>
              <w:fldChar w:fldCharType="separate"/>
            </w:r>
            <w:r w:rsidR="008A7168">
              <w:rPr>
                <w:noProof/>
                <w:webHidden/>
              </w:rPr>
              <w:t>13</w:t>
            </w:r>
            <w:r w:rsidR="004759D2">
              <w:rPr>
                <w:noProof/>
                <w:webHidden/>
              </w:rPr>
              <w:fldChar w:fldCharType="end"/>
            </w:r>
          </w:hyperlink>
        </w:p>
        <w:p w:rsidR="00F55DA8" w:rsidRDefault="00F55DA8">
          <w:r>
            <w:rPr>
              <w:b/>
              <w:bCs/>
              <w:lang w:val="fr-FR"/>
            </w:rPr>
            <w:fldChar w:fldCharType="end"/>
          </w:r>
        </w:p>
      </w:sdtContent>
    </w:sdt>
    <w:p w:rsidR="00F55DA8" w:rsidRDefault="00F55DA8">
      <w:pPr>
        <w:jc w:val="left"/>
        <w:rPr>
          <w:rFonts w:eastAsiaTheme="majorEastAsia" w:cstheme="majorBidi"/>
          <w:b/>
          <w:bCs/>
          <w:sz w:val="32"/>
          <w:szCs w:val="28"/>
        </w:rPr>
      </w:pPr>
      <w:r>
        <w:br w:type="page"/>
      </w:r>
    </w:p>
    <w:p w:rsidR="00E55F5F" w:rsidRDefault="007104D8" w:rsidP="007104D8">
      <w:pPr>
        <w:pStyle w:val="Titre1"/>
      </w:pPr>
      <w:bookmarkStart w:id="0" w:name="_Toc410904089"/>
      <w:r>
        <w:lastRenderedPageBreak/>
        <w:t>Description du projet</w:t>
      </w:r>
      <w:bookmarkEnd w:id="0"/>
    </w:p>
    <w:p w:rsidR="007104D8" w:rsidRDefault="007104D8" w:rsidP="007104D8">
      <w:pPr>
        <w:pStyle w:val="Titre2"/>
      </w:pPr>
      <w:bookmarkStart w:id="1" w:name="_Toc410904090"/>
      <w:r>
        <w:t>Objectifs</w:t>
      </w:r>
      <w:bookmarkEnd w:id="1"/>
    </w:p>
    <w:p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rsidR="00BC7190" w:rsidRDefault="007104D8" w:rsidP="00B62535">
      <w:pPr>
        <w:pStyle w:val="Titre2"/>
      </w:pPr>
      <w:bookmarkStart w:id="2" w:name="_Toc410904091"/>
      <w:r>
        <w:t>Description détaillée</w:t>
      </w:r>
      <w:bookmarkEnd w:id="2"/>
    </w:p>
    <w:p w:rsidR="008A7168" w:rsidRPr="008A7168" w:rsidRDefault="008A7168" w:rsidP="008A7168">
      <w:pPr>
        <w:pStyle w:val="Paragraphedeliste"/>
        <w:numPr>
          <w:ilvl w:val="1"/>
          <w:numId w:val="33"/>
        </w:numPr>
        <w:spacing w:line="240" w:lineRule="auto"/>
        <w:rPr>
          <w:u w:val="single"/>
        </w:rPr>
      </w:pPr>
      <w:r w:rsidRPr="008A7168">
        <w:rPr>
          <w:u w:val="single"/>
        </w:rPr>
        <w:t>La Physique</w:t>
      </w:r>
    </w:p>
    <w:p w:rsidR="000050B7" w:rsidRDefault="00B62535" w:rsidP="008A7168">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w:t>
      </w:r>
      <w:r w:rsidR="008A7168">
        <w:rPr>
          <w:rStyle w:val="Appelnotedebasdep"/>
        </w:rPr>
        <w:footnoteReference w:id="1"/>
      </w:r>
      <w:r w:rsidR="000050B7">
        <w:t> :</w:t>
      </w:r>
    </w:p>
    <w:p w:rsidR="000050B7" w:rsidRDefault="00D23C64" w:rsidP="008A716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8A7168" w:rsidRDefault="008A7168" w:rsidP="008A7168">
      <w:r>
        <w:rPr>
          <w:noProof/>
          <w:lang w:eastAsia="fr-CA"/>
        </w:rPr>
        <w:drawing>
          <wp:anchor distT="0" distB="0" distL="114300" distR="114300" simplePos="0" relativeHeight="251658240" behindDoc="1" locked="0" layoutInCell="1" allowOverlap="1" wp14:anchorId="24631A76" wp14:editId="7A212E60">
            <wp:simplePos x="0" y="0"/>
            <wp:positionH relativeFrom="column">
              <wp:posOffset>901460</wp:posOffset>
            </wp:positionH>
            <wp:positionV relativeFrom="paragraph">
              <wp:posOffset>1196831</wp:posOffset>
            </wp:positionV>
            <wp:extent cx="3493698" cy="238089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es.PNG"/>
                    <pic:cNvPicPr/>
                  </pic:nvPicPr>
                  <pic:blipFill>
                    <a:blip r:embed="rId14">
                      <a:extLst>
                        <a:ext uri="{28A0092B-C50C-407E-A947-70E740481C1C}">
                          <a14:useLocalDpi xmlns:a14="http://schemas.microsoft.com/office/drawing/2010/main" val="0"/>
                        </a:ext>
                      </a:extLst>
                    </a:blip>
                    <a:stretch>
                      <a:fillRect/>
                    </a:stretch>
                  </pic:blipFill>
                  <pic:spPr>
                    <a:xfrm>
                      <a:off x="0" y="0"/>
                      <a:ext cx="3493698" cy="2380891"/>
                    </a:xfrm>
                    <a:prstGeom prst="rect">
                      <a:avLst/>
                    </a:prstGeom>
                  </pic:spPr>
                </pic:pic>
              </a:graphicData>
            </a:graphic>
            <wp14:sizeRelH relativeFrom="page">
              <wp14:pctWidth>0</wp14:pctWidth>
            </wp14:sizeRelH>
            <wp14:sizeRelV relativeFrom="page">
              <wp14:pctHeight>0</wp14:pctHeight>
            </wp14:sizeRelV>
          </wp:anchor>
        </w:drawing>
      </w:r>
      <w:r w:rsidR="000050B7">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à la cinématique</w:t>
      </w:r>
      <w:r>
        <w:rPr>
          <w:rStyle w:val="Appelnotedebasdep"/>
        </w:rPr>
        <w:footnoteReference w:id="2"/>
      </w:r>
      <w:r w:rsidR="00FA5C53">
        <w:t xml:space="preserve">. </w:t>
      </w:r>
      <w:r>
        <w:t>La cinématique est l’étude des mouvements qui incluent la notion du temps. En ce sens, les formules de la cinématique comprenant le temps, la vitesse, la position de l’objet et son accélération seront indispensables. Elles seront au cœur de notre moteur physique.</w:t>
      </w:r>
    </w:p>
    <w:p w:rsidR="008A7168" w:rsidRDefault="008A7168" w:rsidP="008A7168"/>
    <w:p w:rsidR="008A7168" w:rsidRDefault="008A7168" w:rsidP="008A7168"/>
    <w:p w:rsidR="008A7168" w:rsidRDefault="008A7168" w:rsidP="008A7168"/>
    <w:p w:rsidR="008A7168" w:rsidRDefault="008A7168" w:rsidP="008A7168"/>
    <w:p w:rsidR="008A7168" w:rsidRDefault="008A7168" w:rsidP="008A7168"/>
    <w:p w:rsidR="008A7168" w:rsidRDefault="008A7168" w:rsidP="008A7168">
      <w:r>
        <w:rPr>
          <w:rStyle w:val="Appelnotedebasdep"/>
        </w:rPr>
        <w:footnoteReference w:id="3"/>
      </w:r>
    </w:p>
    <w:p w:rsidR="008A7168" w:rsidRDefault="008A7168" w:rsidP="008A7168">
      <w:r>
        <w:t xml:space="preserve">                                                                                                              </w:t>
      </w:r>
    </w:p>
    <w:p w:rsidR="008A7168" w:rsidRDefault="008A7168" w:rsidP="008A7168">
      <w:r>
        <w:lastRenderedPageBreak/>
        <w:t xml:space="preserve">1.2 </w:t>
      </w:r>
      <w:r w:rsidRPr="008A7168">
        <w:rPr>
          <w:u w:val="single"/>
        </w:rPr>
        <w:t>Conception des niveaux</w:t>
      </w:r>
    </w:p>
    <w:p w:rsidR="00B62535" w:rsidRDefault="00FA5C53" w:rsidP="008A7168">
      <w:r>
        <w:t xml:space="preserve">Pour ce qui est de la réussite des niveaux (scénario), il y aura une petite jauge à essence qui affichera la quantité d’essence restante </w:t>
      </w:r>
      <w:r w:rsidR="0018468C">
        <w:t>dans le</w:t>
      </w:r>
      <w:r w:rsidR="008A7168">
        <w:t xml:space="preserve"> vaisseau, voir la section des schémas dans ce même dossier de conception. Le but des concepteurs est de faire en sorte que les niveaux soient réalisables selon une trajectoire restreinte et calculée. En ce sens, l’utilisateur devra gérer sérieusement ses effectifs de carburant et devra aussi regarder par quel chemin il n’aura pas le choix de passer.</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r w:rsidR="008A7168">
        <w:t xml:space="preserve"> Par ailleurs, une jauge de santé sera utilisée pour faire en sorte que les collisions avec les autres objets du système soient justifiables. Donc, plus le nombre de collisions sera élevé, plus la jauge de santé s’affaiblira.</w:t>
      </w:r>
    </w:p>
    <w:p w:rsidR="008A7168" w:rsidRPr="008A7168" w:rsidRDefault="008A7168" w:rsidP="008A7168">
      <w:pPr>
        <w:pStyle w:val="Paragraphedeliste"/>
        <w:numPr>
          <w:ilvl w:val="1"/>
          <w:numId w:val="33"/>
        </w:numPr>
        <w:rPr>
          <w:u w:val="single"/>
        </w:rPr>
      </w:pPr>
      <w:r w:rsidRPr="008A7168">
        <w:rPr>
          <w:u w:val="single"/>
        </w:rPr>
        <w:t>Interface et contrôles</w:t>
      </w:r>
    </w:p>
    <w:p w:rsidR="009B516B" w:rsidRPr="008A7168" w:rsidRDefault="008A7168" w:rsidP="008A7168">
      <w:r>
        <w:t>Les contrôles seront situés sur le clavier de l’utilisateur. Ce seront probablement les flèches du pavé de jeu qui seront utilisées pour définir la direction du vaisseau. D’autres touches comme la lettre R pourront être pressées pour recommencer la partie. Pour ce qui est de l’interface, un écran d’accueil s’occupera de guider l’utilisateur à travers l’application. De cet écran, il pourra choisir de commencer au niveau 1, commencer à un niveau x, faire son propre niveau  et quitter le jeu.</w:t>
      </w:r>
    </w:p>
    <w:p w:rsidR="007104D8" w:rsidRDefault="00C24445" w:rsidP="007104D8">
      <w:pPr>
        <w:pStyle w:val="Titre2"/>
      </w:pPr>
      <w:bookmarkStart w:id="3" w:name="_Toc410904092"/>
      <w:r>
        <w:t>Rôles et justification</w:t>
      </w:r>
      <w:r w:rsidR="00F341C1">
        <w:t>s</w:t>
      </w:r>
      <w:bookmarkEnd w:id="3"/>
    </w:p>
    <w:tbl>
      <w:tblPr>
        <w:tblStyle w:val="Grilledutableau"/>
        <w:tblW w:w="9209" w:type="dxa"/>
        <w:jc w:val="center"/>
        <w:tblLook w:val="04A0" w:firstRow="1" w:lastRow="0" w:firstColumn="1" w:lastColumn="0" w:noHBand="0" w:noVBand="1"/>
      </w:tblPr>
      <w:tblGrid>
        <w:gridCol w:w="2689"/>
        <w:gridCol w:w="2835"/>
        <w:gridCol w:w="3685"/>
      </w:tblGrid>
      <w:tr w:rsidR="00043C6D" w:rsidRPr="00F341C1" w:rsidTr="00A1700D">
        <w:trPr>
          <w:jc w:val="center"/>
        </w:trPr>
        <w:tc>
          <w:tcPr>
            <w:tcW w:w="2689" w:type="dxa"/>
          </w:tcPr>
          <w:p w:rsidR="00043C6D" w:rsidRPr="00F341C1" w:rsidRDefault="00043C6D" w:rsidP="00F341C1">
            <w:pPr>
              <w:jc w:val="center"/>
              <w:rPr>
                <w:b/>
              </w:rPr>
            </w:pPr>
            <w:r w:rsidRPr="00F341C1">
              <w:rPr>
                <w:b/>
              </w:rPr>
              <w:t>Nom</w:t>
            </w:r>
          </w:p>
        </w:tc>
        <w:tc>
          <w:tcPr>
            <w:tcW w:w="2835" w:type="dxa"/>
          </w:tcPr>
          <w:p w:rsidR="00043C6D" w:rsidRPr="00F341C1" w:rsidRDefault="00043C6D" w:rsidP="00F341C1">
            <w:pPr>
              <w:jc w:val="center"/>
              <w:rPr>
                <w:b/>
              </w:rPr>
            </w:pPr>
            <w:r w:rsidRPr="00F341C1">
              <w:rPr>
                <w:b/>
              </w:rPr>
              <w:t>Rôle</w:t>
            </w:r>
          </w:p>
        </w:tc>
        <w:tc>
          <w:tcPr>
            <w:tcW w:w="3685" w:type="dxa"/>
          </w:tcPr>
          <w:p w:rsidR="00043C6D" w:rsidRPr="00F341C1" w:rsidRDefault="00043C6D" w:rsidP="00F341C1">
            <w:pPr>
              <w:jc w:val="center"/>
              <w:rPr>
                <w:b/>
              </w:rPr>
            </w:pPr>
            <w:r w:rsidRPr="00F341C1">
              <w:rPr>
                <w:b/>
              </w:rPr>
              <w:t>Ju</w:t>
            </w:r>
            <w:r w:rsidR="00F341C1">
              <w:rPr>
                <w:b/>
              </w:rPr>
              <w:t>stification</w:t>
            </w:r>
          </w:p>
        </w:tc>
      </w:tr>
      <w:tr w:rsidR="00043C6D" w:rsidTr="00A1700D">
        <w:trPr>
          <w:jc w:val="center"/>
        </w:trPr>
        <w:tc>
          <w:tcPr>
            <w:tcW w:w="2689" w:type="dxa"/>
          </w:tcPr>
          <w:p w:rsidR="00043C6D" w:rsidRDefault="00043C6D" w:rsidP="00C24445">
            <w:r>
              <w:t>Émile Grégoire</w:t>
            </w:r>
          </w:p>
        </w:tc>
        <w:tc>
          <w:tcPr>
            <w:tcW w:w="2835" w:type="dxa"/>
          </w:tcPr>
          <w:p w:rsidR="00043C6D" w:rsidRDefault="00043C6D" w:rsidP="00C24445">
            <w:r>
              <w:t>Chef</w:t>
            </w:r>
            <w:r w:rsidR="00F341C1">
              <w:t xml:space="preserve"> d’équipe</w:t>
            </w:r>
          </w:p>
        </w:tc>
        <w:tc>
          <w:tcPr>
            <w:tcW w:w="3685" w:type="dxa"/>
          </w:tcPr>
          <w:p w:rsidR="00043C6D" w:rsidRDefault="00A1700D" w:rsidP="00C24445">
            <w:r>
              <w:t>Leader positif</w:t>
            </w:r>
          </w:p>
        </w:tc>
      </w:tr>
      <w:tr w:rsidR="00043C6D" w:rsidTr="00A1700D">
        <w:trPr>
          <w:jc w:val="center"/>
        </w:trPr>
        <w:tc>
          <w:tcPr>
            <w:tcW w:w="2689" w:type="dxa"/>
          </w:tcPr>
          <w:p w:rsidR="00043C6D" w:rsidRDefault="00043C6D" w:rsidP="00C24445">
            <w:r>
              <w:t xml:space="preserve">Simon-Pierre </w:t>
            </w:r>
            <w:proofErr w:type="spellStart"/>
            <w:r>
              <w:t>Deschênes</w:t>
            </w:r>
            <w:proofErr w:type="spellEnd"/>
          </w:p>
        </w:tc>
        <w:tc>
          <w:tcPr>
            <w:tcW w:w="2835" w:type="dxa"/>
          </w:tcPr>
          <w:p w:rsidR="00043C6D" w:rsidRDefault="00043C6D" w:rsidP="00C24445">
            <w:r>
              <w:t>Responsable de la qualité</w:t>
            </w:r>
          </w:p>
        </w:tc>
        <w:tc>
          <w:tcPr>
            <w:tcW w:w="3685" w:type="dxa"/>
          </w:tcPr>
          <w:p w:rsidR="00043C6D" w:rsidRDefault="00A1700D" w:rsidP="00C24445">
            <w:r>
              <w:t>Perfectionniste</w:t>
            </w:r>
          </w:p>
        </w:tc>
      </w:tr>
      <w:tr w:rsidR="00043C6D" w:rsidTr="00A1700D">
        <w:trPr>
          <w:jc w:val="center"/>
        </w:trPr>
        <w:tc>
          <w:tcPr>
            <w:tcW w:w="2689" w:type="dxa"/>
          </w:tcPr>
          <w:p w:rsidR="00043C6D" w:rsidRDefault="00043C6D" w:rsidP="00C24445">
            <w:r>
              <w:t>Jonathan Samson</w:t>
            </w:r>
          </w:p>
        </w:tc>
        <w:tc>
          <w:tcPr>
            <w:tcW w:w="2835" w:type="dxa"/>
          </w:tcPr>
          <w:p w:rsidR="00043C6D" w:rsidRDefault="00043C6D" w:rsidP="00C24445">
            <w:r>
              <w:t>Responsable des livrables</w:t>
            </w:r>
          </w:p>
        </w:tc>
        <w:tc>
          <w:tcPr>
            <w:tcW w:w="3685" w:type="dxa"/>
          </w:tcPr>
          <w:p w:rsidR="00043C6D" w:rsidRDefault="00A1700D" w:rsidP="00C24445">
            <w:r>
              <w:t>Autonome et ponctuel</w:t>
            </w:r>
          </w:p>
        </w:tc>
      </w:tr>
      <w:tr w:rsidR="00043C6D" w:rsidTr="00A1700D">
        <w:trPr>
          <w:jc w:val="center"/>
        </w:trPr>
        <w:tc>
          <w:tcPr>
            <w:tcW w:w="2689" w:type="dxa"/>
          </w:tcPr>
          <w:p w:rsidR="00043C6D" w:rsidRDefault="00043C6D" w:rsidP="00C24445">
            <w:r>
              <w:t>Jérémie Bolduc</w:t>
            </w:r>
          </w:p>
        </w:tc>
        <w:tc>
          <w:tcPr>
            <w:tcW w:w="2835" w:type="dxa"/>
          </w:tcPr>
          <w:p w:rsidR="00043C6D" w:rsidRDefault="00F341C1" w:rsidP="00C24445">
            <w:r>
              <w:t>Responsable des réunions</w:t>
            </w:r>
          </w:p>
        </w:tc>
        <w:tc>
          <w:tcPr>
            <w:tcW w:w="3685" w:type="dxa"/>
          </w:tcPr>
          <w:p w:rsidR="00043C6D" w:rsidRDefault="00A1700D" w:rsidP="00C24445">
            <w:r>
              <w:t>Esprit de synthèse et responsable</w:t>
            </w:r>
          </w:p>
        </w:tc>
      </w:tr>
    </w:tbl>
    <w:p w:rsidR="00A1700D" w:rsidRPr="00C24445" w:rsidRDefault="00A1700D" w:rsidP="00C24445"/>
    <w:p w:rsidR="007104D8" w:rsidRDefault="007104D8" w:rsidP="007104D8">
      <w:pPr>
        <w:pStyle w:val="Titre2"/>
      </w:pPr>
      <w:bookmarkStart w:id="4" w:name="_Toc410904093"/>
      <w:r>
        <w:t>Type d’application</w:t>
      </w:r>
      <w:bookmarkEnd w:id="4"/>
    </w:p>
    <w:p w:rsidR="0018453C" w:rsidRPr="0018453C" w:rsidRDefault="0018453C" w:rsidP="0018453C">
      <w:r>
        <w:t xml:space="preserve">Logiciel récréatif disponible sur toutes les plateformes compatibles avec Java. Peut s’exécuter en mode fenêtré </w:t>
      </w:r>
      <w:r w:rsidR="00885FC1">
        <w:t>et en plein écran.</w:t>
      </w:r>
      <w:r w:rsidR="00373E63">
        <w:t xml:space="preserve"> L’application est un jeu de type arcade, comportant de nombreux petits jeux. </w:t>
      </w:r>
    </w:p>
    <w:p w:rsidR="00541C6D" w:rsidRPr="007104D8" w:rsidRDefault="00541C6D" w:rsidP="00541C6D">
      <w:pPr>
        <w:pStyle w:val="Titre2"/>
      </w:pPr>
      <w:bookmarkStart w:id="5" w:name="_Toc410904094"/>
      <w:r>
        <w:t>Technologies impliquées</w:t>
      </w:r>
      <w:r w:rsidR="00373E63">
        <w:t xml:space="preserve"> et langages utilisés</w:t>
      </w:r>
      <w:bookmarkEnd w:id="5"/>
    </w:p>
    <w:p w:rsidR="00D732D7" w:rsidRDefault="00D732D7" w:rsidP="00494034">
      <w:pPr>
        <w:pStyle w:val="Paragraphedeliste"/>
        <w:numPr>
          <w:ilvl w:val="0"/>
          <w:numId w:val="4"/>
        </w:numPr>
        <w:ind w:left="357" w:hanging="357"/>
      </w:pPr>
      <w:r>
        <w:t>Java 8</w:t>
      </w:r>
    </w:p>
    <w:p w:rsidR="00D732D7" w:rsidRDefault="00D732D7" w:rsidP="00494034">
      <w:pPr>
        <w:pStyle w:val="Paragraphedeliste"/>
        <w:numPr>
          <w:ilvl w:val="0"/>
          <w:numId w:val="4"/>
        </w:numPr>
        <w:ind w:left="357" w:hanging="357"/>
      </w:pPr>
      <w:r>
        <w:t>FXML</w:t>
      </w:r>
    </w:p>
    <w:p w:rsidR="00D732D7" w:rsidRDefault="00D732D7" w:rsidP="00494034">
      <w:pPr>
        <w:pStyle w:val="Paragraphedeliste"/>
        <w:numPr>
          <w:ilvl w:val="0"/>
          <w:numId w:val="4"/>
        </w:numPr>
        <w:ind w:left="357" w:hanging="357"/>
      </w:pPr>
      <w:r>
        <w:t>CSS</w:t>
      </w:r>
    </w:p>
    <w:p w:rsidR="00D732D7" w:rsidRDefault="00D732D7" w:rsidP="00494034">
      <w:pPr>
        <w:pStyle w:val="Paragraphedeliste"/>
        <w:numPr>
          <w:ilvl w:val="0"/>
          <w:numId w:val="4"/>
        </w:numPr>
        <w:ind w:left="357" w:hanging="357"/>
      </w:pPr>
      <w:r>
        <w:t>XML</w:t>
      </w:r>
      <w:r>
        <w:tab/>
      </w:r>
    </w:p>
    <w:p w:rsidR="00D732D7" w:rsidRDefault="00D732D7" w:rsidP="00494034">
      <w:pPr>
        <w:pStyle w:val="Paragraphedeliste"/>
        <w:numPr>
          <w:ilvl w:val="0"/>
          <w:numId w:val="4"/>
        </w:numPr>
        <w:ind w:left="357" w:hanging="357"/>
      </w:pPr>
      <w:r>
        <w:t>Git (</w:t>
      </w:r>
      <w:proofErr w:type="spellStart"/>
      <w:r>
        <w:t>BitBucket</w:t>
      </w:r>
      <w:proofErr w:type="spellEnd"/>
      <w:r>
        <w:t>)</w:t>
      </w:r>
    </w:p>
    <w:p w:rsidR="00174C02" w:rsidRDefault="00494034" w:rsidP="00174C02">
      <w:pPr>
        <w:pStyle w:val="Paragraphedeliste"/>
        <w:numPr>
          <w:ilvl w:val="0"/>
          <w:numId w:val="4"/>
        </w:numPr>
        <w:ind w:left="357" w:hanging="357"/>
      </w:pPr>
      <w:proofErr w:type="spellStart"/>
      <w:r>
        <w:t>Eclipse</w:t>
      </w:r>
      <w:proofErr w:type="spellEnd"/>
    </w:p>
    <w:p w:rsidR="00D732D7" w:rsidRDefault="00D732D7" w:rsidP="00494034">
      <w:pPr>
        <w:pStyle w:val="Paragraphedeliste"/>
        <w:numPr>
          <w:ilvl w:val="1"/>
          <w:numId w:val="5"/>
        </w:numPr>
        <w:ind w:left="811" w:hanging="357"/>
      </w:pPr>
      <w:r>
        <w:lastRenderedPageBreak/>
        <w:t xml:space="preserve">Plugin </w:t>
      </w:r>
      <w:proofErr w:type="spellStart"/>
      <w:r>
        <w:t>ObjectAid</w:t>
      </w:r>
      <w:proofErr w:type="spellEnd"/>
    </w:p>
    <w:p w:rsidR="00494034" w:rsidRDefault="00494034" w:rsidP="00494034">
      <w:pPr>
        <w:pStyle w:val="Paragraphedeliste"/>
        <w:numPr>
          <w:ilvl w:val="1"/>
          <w:numId w:val="5"/>
        </w:numPr>
        <w:ind w:left="811" w:hanging="357"/>
      </w:pPr>
      <w:r>
        <w:t xml:space="preserve">Plugin </w:t>
      </w:r>
      <w:proofErr w:type="gramStart"/>
      <w:r>
        <w:t>e(</w:t>
      </w:r>
      <w:proofErr w:type="gramEnd"/>
      <w:r>
        <w:t>fx)</w:t>
      </w:r>
      <w:proofErr w:type="spellStart"/>
      <w:r>
        <w:t>clipse</w:t>
      </w:r>
      <w:proofErr w:type="spellEnd"/>
    </w:p>
    <w:p w:rsidR="00494034" w:rsidRDefault="00494034" w:rsidP="00494034">
      <w:pPr>
        <w:pStyle w:val="Paragraphedeliste"/>
        <w:numPr>
          <w:ilvl w:val="1"/>
          <w:numId w:val="5"/>
        </w:numPr>
        <w:ind w:left="811" w:hanging="357"/>
      </w:pPr>
      <w:r>
        <w:t xml:space="preserve">Plugin </w:t>
      </w:r>
      <w:proofErr w:type="spellStart"/>
      <w:r>
        <w:t>JUnit</w:t>
      </w:r>
      <w:proofErr w:type="spellEnd"/>
    </w:p>
    <w:p w:rsidR="00494034" w:rsidRDefault="00494034" w:rsidP="00494034">
      <w:pPr>
        <w:pStyle w:val="Paragraphedeliste"/>
        <w:numPr>
          <w:ilvl w:val="1"/>
          <w:numId w:val="5"/>
        </w:numPr>
        <w:ind w:left="811" w:hanging="357"/>
      </w:pPr>
      <w:r>
        <w:t xml:space="preserve">Plugin </w:t>
      </w:r>
      <w:proofErr w:type="spellStart"/>
      <w:r>
        <w:t>EclEmma</w:t>
      </w:r>
      <w:proofErr w:type="spellEnd"/>
    </w:p>
    <w:p w:rsidR="00174C02" w:rsidRDefault="00174C02" w:rsidP="00174C02">
      <w:pPr>
        <w:pStyle w:val="Paragraphedeliste"/>
        <w:numPr>
          <w:ilvl w:val="0"/>
          <w:numId w:val="5"/>
        </w:numPr>
        <w:ind w:left="357" w:hanging="357"/>
      </w:pPr>
      <w:proofErr w:type="spellStart"/>
      <w:r>
        <w:t>SceneBuilder</w:t>
      </w:r>
      <w:proofErr w:type="spellEnd"/>
      <w:r>
        <w:t xml:space="preserve"> 2.0</w:t>
      </w:r>
    </w:p>
    <w:p w:rsidR="007104D8" w:rsidRDefault="00D732D7" w:rsidP="007104D8">
      <w:pPr>
        <w:pStyle w:val="Paragraphedeliste"/>
        <w:numPr>
          <w:ilvl w:val="0"/>
          <w:numId w:val="4"/>
        </w:numPr>
        <w:ind w:left="357" w:hanging="357"/>
      </w:pPr>
      <w:r>
        <w:t>Microsoft Project</w:t>
      </w:r>
      <w:r w:rsidR="00FF2ABC">
        <w:t xml:space="preserve"> 2013</w:t>
      </w:r>
    </w:p>
    <w:p w:rsidR="008A7168" w:rsidRDefault="008A7168" w:rsidP="00FF2ABC">
      <w:pPr>
        <w:pStyle w:val="Titre1"/>
      </w:pPr>
      <w:bookmarkStart w:id="6" w:name="_Toc410904095"/>
    </w:p>
    <w:p w:rsidR="00FF2ABC" w:rsidRDefault="005268BE" w:rsidP="00FF2ABC">
      <w:pPr>
        <w:pStyle w:val="Titre1"/>
      </w:pPr>
      <w:r>
        <w:t>Prototypes de l’application</w:t>
      </w:r>
      <w:bookmarkEnd w:id="6"/>
    </w:p>
    <w:p w:rsidR="00651C04" w:rsidRDefault="00651C04" w:rsidP="00651C04">
      <w:r>
        <w:t>L’image suivante est tirée d’une application existante</w:t>
      </w:r>
      <w:r w:rsidR="0016391B">
        <w:t xml:space="preserve"> qui a nourri notre idée originale. Elle est</w:t>
      </w:r>
      <w:r>
        <w:t xml:space="preserve"> disponible ici :</w:t>
      </w:r>
    </w:p>
    <w:p w:rsidR="00651C04" w:rsidRDefault="00D23C64" w:rsidP="00651C04">
      <w:hyperlink r:id="rId15" w:history="1">
        <w:r w:rsidR="003C4D05" w:rsidRPr="001C5C2E">
          <w:rPr>
            <w:rStyle w:val="Lienhypertexte"/>
          </w:rPr>
          <w:t>http://zhaop.me/grav/</w:t>
        </w:r>
      </w:hyperlink>
    </w:p>
    <w:p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rsidR="008A7168" w:rsidRDefault="008A7168" w:rsidP="00E80589"/>
    <w:p w:rsidR="00E80589" w:rsidRDefault="00E80589" w:rsidP="00E80589">
      <w:r>
        <w:t>L’image suivante est un prototype de notre application. Elle illustre la poussée initiale et l’objectif final qui seront présents dans notre application.</w:t>
      </w:r>
    </w:p>
    <w:p w:rsidR="00651C04" w:rsidRDefault="00D23C64" w:rsidP="00E80589">
      <w:pPr>
        <w:jc w:val="center"/>
      </w:pPr>
      <w:r w:rsidRPr="00D23C64">
        <w:rPr>
          <w:noProof/>
          <w:lang w:eastAsia="fr-CA"/>
        </w:rPr>
        <w:lastRenderedPageBreak/>
        <w:drawing>
          <wp:inline distT="0" distB="0" distL="0" distR="0">
            <wp:extent cx="5486400" cy="3430143"/>
            <wp:effectExtent l="0" t="0" r="0" b="0"/>
            <wp:docPr id="8" name="Image 8" descr="D:\Bureau\dfg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au\dfgh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30143"/>
                    </a:xfrm>
                    <a:prstGeom prst="rect">
                      <a:avLst/>
                    </a:prstGeom>
                    <a:noFill/>
                    <a:ln>
                      <a:noFill/>
                    </a:ln>
                  </pic:spPr>
                </pic:pic>
              </a:graphicData>
            </a:graphic>
          </wp:inline>
        </w:drawing>
      </w:r>
    </w:p>
    <w:p w:rsidR="008A7168" w:rsidRDefault="008A7168" w:rsidP="003256E7"/>
    <w:p w:rsidR="003256E7" w:rsidRDefault="000D2B04" w:rsidP="00D23C64">
      <w:r>
        <w:t xml:space="preserve">L’image suivante montre l’éditeur de niveau. Les commandes </w:t>
      </w:r>
      <w:r w:rsidR="00A152BF">
        <w:t>à</w:t>
      </w:r>
      <w:r>
        <w:t xml:space="preserve"> gauche servent à insérer des éléments, alors que </w:t>
      </w:r>
      <w:r w:rsidR="00A152BF">
        <w:t>les commandes à droites servent à modifier les propriétés du corps sélectionné.</w:t>
      </w:r>
    </w:p>
    <w:p w:rsidR="00A152BF" w:rsidRDefault="00A152BF" w:rsidP="00D23C64">
      <w:r w:rsidRPr="00A152BF">
        <w:rPr>
          <w:noProof/>
          <w:lang w:eastAsia="fr-CA"/>
        </w:rPr>
        <w:drawing>
          <wp:inline distT="0" distB="0" distL="0" distR="0">
            <wp:extent cx="5486400" cy="3430143"/>
            <wp:effectExtent l="0" t="0" r="0" b="0"/>
            <wp:docPr id="10" name="Image 10" descr="D:\Bureau\asdffg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au\asdffgh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30143"/>
                    </a:xfrm>
                    <a:prstGeom prst="rect">
                      <a:avLst/>
                    </a:prstGeom>
                    <a:noFill/>
                    <a:ln>
                      <a:noFill/>
                    </a:ln>
                  </pic:spPr>
                </pic:pic>
              </a:graphicData>
            </a:graphic>
          </wp:inline>
        </w:drawing>
      </w:r>
    </w:p>
    <w:p w:rsidR="00563CD9" w:rsidRDefault="00A152BF" w:rsidP="00A152BF">
      <w:pPr>
        <w:rPr>
          <w:rFonts w:eastAsiaTheme="majorEastAsia" w:cstheme="majorBidi"/>
          <w:b/>
          <w:bCs/>
          <w:sz w:val="32"/>
          <w:szCs w:val="28"/>
        </w:rPr>
      </w:pPr>
      <w:r>
        <w:lastRenderedPageBreak/>
        <w:t>La figure suivante illustre la sélection des niveaux, et les menus en général. Ils restent plutôt simplistes, car ils ne constituent pas notre centre d’intérêt pour ce projet.</w:t>
      </w:r>
      <w:bookmarkStart w:id="7" w:name="_GoBack"/>
      <w:bookmarkEnd w:id="7"/>
      <w:r w:rsidRPr="00A152BF">
        <w:rPr>
          <w:noProof/>
          <w:lang w:eastAsia="fr-CA"/>
        </w:rPr>
        <w:drawing>
          <wp:inline distT="0" distB="0" distL="0" distR="0">
            <wp:extent cx="5486400" cy="3430143"/>
            <wp:effectExtent l="0" t="0" r="0" b="0"/>
            <wp:docPr id="11" name="Image 11" descr="D:\Bureau\niv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nivea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30143"/>
                    </a:xfrm>
                    <a:prstGeom prst="rect">
                      <a:avLst/>
                    </a:prstGeom>
                    <a:noFill/>
                    <a:ln>
                      <a:noFill/>
                    </a:ln>
                  </pic:spPr>
                </pic:pic>
              </a:graphicData>
            </a:graphic>
          </wp:inline>
        </w:drawing>
      </w:r>
    </w:p>
    <w:p w:rsidR="00175CBE" w:rsidRDefault="00175CBE" w:rsidP="00175CBE">
      <w:pPr>
        <w:pStyle w:val="Titre1"/>
      </w:pPr>
      <w:bookmarkStart w:id="8" w:name="_Toc410904096"/>
      <w:r>
        <w:t>Scénarios</w:t>
      </w:r>
      <w:bookmarkEnd w:id="8"/>
    </w:p>
    <w:tbl>
      <w:tblPr>
        <w:tblStyle w:val="Grilledutableau"/>
        <w:tblW w:w="0" w:type="auto"/>
        <w:tblLook w:val="04A0" w:firstRow="1" w:lastRow="0" w:firstColumn="1" w:lastColumn="0" w:noHBand="0" w:noVBand="1"/>
      </w:tblPr>
      <w:tblGrid>
        <w:gridCol w:w="2263"/>
        <w:gridCol w:w="6367"/>
      </w:tblGrid>
      <w:tr w:rsidR="00175CBE" w:rsidTr="005C16A3">
        <w:tc>
          <w:tcPr>
            <w:tcW w:w="8630" w:type="dxa"/>
            <w:gridSpan w:val="2"/>
            <w:shd w:val="clear" w:color="auto" w:fill="E7E6E6" w:themeFill="background2"/>
          </w:tcPr>
          <w:p w:rsidR="00175CBE" w:rsidRPr="00175CBE" w:rsidRDefault="00175CBE" w:rsidP="00175CBE">
            <w:pPr>
              <w:jc w:val="center"/>
              <w:rPr>
                <w:b/>
              </w:rPr>
            </w:pPr>
            <w:r w:rsidRPr="00175CBE">
              <w:rPr>
                <w:b/>
              </w:rPr>
              <w:t>Scénario #1</w:t>
            </w:r>
          </w:p>
        </w:tc>
      </w:tr>
      <w:tr w:rsidR="00175CBE" w:rsidTr="00175CBE">
        <w:tc>
          <w:tcPr>
            <w:tcW w:w="2263" w:type="dxa"/>
          </w:tcPr>
          <w:p w:rsidR="00175CBE" w:rsidRDefault="00175CBE" w:rsidP="00175CBE">
            <w:r w:rsidRPr="00175CBE">
              <w:t>Acteur</w:t>
            </w:r>
          </w:p>
        </w:tc>
        <w:tc>
          <w:tcPr>
            <w:tcW w:w="6367" w:type="dxa"/>
          </w:tcPr>
          <w:p w:rsidR="00175CBE" w:rsidRDefault="00175CBE" w:rsidP="00175CBE">
            <w:r>
              <w:t>Équipe</w:t>
            </w:r>
          </w:p>
        </w:tc>
      </w:tr>
      <w:tr w:rsidR="00175CBE" w:rsidTr="00175CBE">
        <w:tc>
          <w:tcPr>
            <w:tcW w:w="2263" w:type="dxa"/>
          </w:tcPr>
          <w:p w:rsidR="00175CBE" w:rsidRDefault="00175CBE" w:rsidP="00175CBE">
            <w:r>
              <w:t>Scénario</w:t>
            </w:r>
          </w:p>
        </w:tc>
        <w:tc>
          <w:tcPr>
            <w:tcW w:w="6367" w:type="dxa"/>
          </w:tcPr>
          <w:p w:rsidR="00175CBE" w:rsidRDefault="00175CBE" w:rsidP="00175CBE">
            <w:r>
              <w:t>En tant qu’équipe, nous devons uniformiser l’environnement de travail afin de s’assurer de la compatibilité entre les membres de l’équipe.</w:t>
            </w:r>
          </w:p>
        </w:tc>
      </w:tr>
      <w:tr w:rsidR="00175CBE" w:rsidTr="00175CBE">
        <w:tc>
          <w:tcPr>
            <w:tcW w:w="2263" w:type="dxa"/>
          </w:tcPr>
          <w:p w:rsidR="00175CBE" w:rsidRDefault="00175CBE" w:rsidP="00175CBE">
            <w:r>
              <w:t>Description</w:t>
            </w:r>
          </w:p>
        </w:tc>
        <w:tc>
          <w:tcPr>
            <w:tcW w:w="6367" w:type="dxa"/>
          </w:tcPr>
          <w:p w:rsidR="00FF2096" w:rsidRDefault="00FF2096" w:rsidP="00FF2096">
            <w:pPr>
              <w:pStyle w:val="Paragraphedeliste"/>
              <w:numPr>
                <w:ilvl w:val="0"/>
                <w:numId w:val="6"/>
              </w:numPr>
            </w:pPr>
            <w:r>
              <w:t>S’assurer de l’utilisation d’</w:t>
            </w:r>
            <w:proofErr w:type="spellStart"/>
            <w:r>
              <w:t>Eclipse</w:t>
            </w:r>
            <w:proofErr w:type="spellEnd"/>
          </w:p>
          <w:p w:rsidR="00FF2096" w:rsidRDefault="00FF2096" w:rsidP="00FF2096">
            <w:pPr>
              <w:pStyle w:val="Paragraphedeliste"/>
              <w:numPr>
                <w:ilvl w:val="0"/>
                <w:numId w:val="6"/>
              </w:numPr>
            </w:pPr>
            <w:r>
              <w:t>Installer tous les plug-ins nécessaires (énumérés ci-dessus)</w:t>
            </w:r>
          </w:p>
          <w:p w:rsidR="00FF2096" w:rsidRDefault="00FF2096" w:rsidP="00FF2096">
            <w:pPr>
              <w:pStyle w:val="Paragraphedeliste"/>
              <w:numPr>
                <w:ilvl w:val="0"/>
                <w:numId w:val="6"/>
              </w:numPr>
            </w:pPr>
            <w:r>
              <w:t xml:space="preserve">Installer </w:t>
            </w:r>
            <w:proofErr w:type="spellStart"/>
            <w:r>
              <w:t>SceneBuilder</w:t>
            </w:r>
            <w:proofErr w:type="spellEnd"/>
            <w:r>
              <w:t xml:space="preserve"> 2.0</w:t>
            </w:r>
          </w:p>
          <w:p w:rsidR="00C53D2D" w:rsidRDefault="003B1F77" w:rsidP="00FF2096">
            <w:pPr>
              <w:pStyle w:val="Paragraphedeliste"/>
              <w:numPr>
                <w:ilvl w:val="0"/>
                <w:numId w:val="6"/>
              </w:numPr>
            </w:pPr>
            <w:r>
              <w:t>Config</w:t>
            </w:r>
            <w:r w:rsidR="009A2A5D">
              <w:t xml:space="preserve">urer le plug-in Git sur </w:t>
            </w:r>
            <w:proofErr w:type="spellStart"/>
            <w:r w:rsidR="009A2A5D">
              <w:t>Eclipse</w:t>
            </w:r>
            <w:proofErr w:type="spellEnd"/>
          </w:p>
          <w:p w:rsidR="00C53D2D" w:rsidRDefault="00C53D2D" w:rsidP="00C53D2D">
            <w:pPr>
              <w:pStyle w:val="Paragraphedeliste"/>
              <w:numPr>
                <w:ilvl w:val="0"/>
                <w:numId w:val="6"/>
              </w:numPr>
            </w:pPr>
            <w:r>
              <w:t xml:space="preserve">Créer le référentiel sur </w:t>
            </w:r>
            <w:proofErr w:type="spellStart"/>
            <w:r>
              <w:t>BitBucket</w:t>
            </w:r>
            <w:proofErr w:type="spellEnd"/>
          </w:p>
          <w:p w:rsidR="00175CBE" w:rsidRDefault="00C53D2D" w:rsidP="009A2A5D">
            <w:pPr>
              <w:pStyle w:val="Paragraphedeliste"/>
              <w:numPr>
                <w:ilvl w:val="0"/>
                <w:numId w:val="6"/>
              </w:numPr>
            </w:pPr>
            <w:r>
              <w:t xml:space="preserve">S’assurer que tous les membres de l’équipe comprennent l’utilisation de </w:t>
            </w:r>
            <w:r w:rsidR="009A2A5D">
              <w:t>Git</w:t>
            </w:r>
          </w:p>
        </w:tc>
      </w:tr>
      <w:tr w:rsidR="00175CBE" w:rsidTr="00175CBE">
        <w:tc>
          <w:tcPr>
            <w:tcW w:w="2263" w:type="dxa"/>
          </w:tcPr>
          <w:p w:rsidR="00175CBE" w:rsidRDefault="00175CBE" w:rsidP="00175CBE">
            <w:r>
              <w:t>Tests d’acceptation</w:t>
            </w:r>
          </w:p>
        </w:tc>
        <w:tc>
          <w:tcPr>
            <w:tcW w:w="6367" w:type="dxa"/>
          </w:tcPr>
          <w:p w:rsidR="00824697" w:rsidRDefault="00824697" w:rsidP="00175CBE">
            <w:r>
              <w:t>Vérifier l’usage des différents outils.</w:t>
            </w:r>
          </w:p>
          <w:p w:rsidR="00175CBE" w:rsidRDefault="00824697" w:rsidP="00175CBE">
            <w:r>
              <w:t>Tester à l’aide d’un commit et d’un push.</w:t>
            </w:r>
          </w:p>
        </w:tc>
      </w:tr>
      <w:tr w:rsidR="00175CBE" w:rsidTr="00175CBE">
        <w:tc>
          <w:tcPr>
            <w:tcW w:w="2263" w:type="dxa"/>
          </w:tcPr>
          <w:p w:rsidR="00175CBE" w:rsidRDefault="00175CBE" w:rsidP="00175CBE">
            <w:r>
              <w:t>Complexité</w:t>
            </w:r>
          </w:p>
        </w:tc>
        <w:tc>
          <w:tcPr>
            <w:tcW w:w="6367" w:type="dxa"/>
          </w:tcPr>
          <w:p w:rsidR="00175CBE" w:rsidRDefault="003B5240" w:rsidP="003B5240">
            <w:r>
              <w:t>1</w:t>
            </w:r>
          </w:p>
        </w:tc>
      </w:tr>
      <w:tr w:rsidR="00175CBE" w:rsidTr="00175CBE">
        <w:tc>
          <w:tcPr>
            <w:tcW w:w="2263" w:type="dxa"/>
          </w:tcPr>
          <w:p w:rsidR="00175CBE" w:rsidRDefault="00175CBE" w:rsidP="00175CBE">
            <w:r>
              <w:t>Effort</w:t>
            </w:r>
          </w:p>
        </w:tc>
        <w:tc>
          <w:tcPr>
            <w:tcW w:w="6367" w:type="dxa"/>
          </w:tcPr>
          <w:p w:rsidR="00175CBE" w:rsidRDefault="003B5240" w:rsidP="00175CBE">
            <w:r>
              <w:t>1</w:t>
            </w:r>
          </w:p>
        </w:tc>
      </w:tr>
      <w:tr w:rsidR="00175CBE" w:rsidTr="00175CBE">
        <w:tc>
          <w:tcPr>
            <w:tcW w:w="2263" w:type="dxa"/>
          </w:tcPr>
          <w:p w:rsidR="00175CBE" w:rsidRDefault="00175CBE" w:rsidP="00175CBE">
            <w:r>
              <w:t>Commentaires</w:t>
            </w:r>
          </w:p>
        </w:tc>
        <w:tc>
          <w:tcPr>
            <w:tcW w:w="6367" w:type="dxa"/>
          </w:tcPr>
          <w:p w:rsidR="00175CBE" w:rsidRDefault="009A2A5D" w:rsidP="009A2A5D">
            <w:r>
              <w:t>Le SVN sera mis à jour à chaque fin de sprint.</w:t>
            </w:r>
          </w:p>
        </w:tc>
      </w:tr>
      <w:tr w:rsidR="00DF02C6" w:rsidRPr="00DF02C6" w:rsidTr="005C16A3">
        <w:tc>
          <w:tcPr>
            <w:tcW w:w="8630" w:type="dxa"/>
            <w:gridSpan w:val="2"/>
            <w:shd w:val="clear" w:color="auto" w:fill="E7E6E6" w:themeFill="background2"/>
          </w:tcPr>
          <w:p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rsidTr="00B451E6">
        <w:tc>
          <w:tcPr>
            <w:tcW w:w="2263" w:type="dxa"/>
          </w:tcPr>
          <w:p w:rsidR="00DF02C6" w:rsidRPr="00DF02C6" w:rsidRDefault="00DF02C6" w:rsidP="00DF02C6">
            <w:pPr>
              <w:spacing w:line="276" w:lineRule="auto"/>
              <w:jc w:val="left"/>
            </w:pPr>
            <w:r w:rsidRPr="00DF02C6">
              <w:t>Acteur</w:t>
            </w:r>
          </w:p>
        </w:tc>
        <w:tc>
          <w:tcPr>
            <w:tcW w:w="6367" w:type="dxa"/>
          </w:tcPr>
          <w:p w:rsidR="00DF02C6" w:rsidRPr="00DF02C6" w:rsidRDefault="009A2A5D" w:rsidP="004075A9">
            <w:pPr>
              <w:spacing w:line="276" w:lineRule="auto"/>
              <w:jc w:val="left"/>
            </w:pPr>
            <w:r>
              <w:t>Développeurs</w:t>
            </w:r>
          </w:p>
        </w:tc>
      </w:tr>
      <w:tr w:rsidR="00DF02C6" w:rsidRPr="00DF02C6" w:rsidTr="00B451E6">
        <w:tc>
          <w:tcPr>
            <w:tcW w:w="2263" w:type="dxa"/>
          </w:tcPr>
          <w:p w:rsidR="00DF02C6" w:rsidRPr="00DF02C6" w:rsidRDefault="00DF02C6" w:rsidP="00DF02C6">
            <w:pPr>
              <w:spacing w:line="276" w:lineRule="auto"/>
              <w:jc w:val="left"/>
            </w:pPr>
            <w:r w:rsidRPr="00DF02C6">
              <w:lastRenderedPageBreak/>
              <w:t>Scénario</w:t>
            </w:r>
          </w:p>
        </w:tc>
        <w:tc>
          <w:tcPr>
            <w:tcW w:w="6367" w:type="dxa"/>
          </w:tcPr>
          <w:p w:rsidR="00DF02C6" w:rsidRPr="00DF02C6" w:rsidRDefault="009A2A5D" w:rsidP="004075A9">
            <w:pPr>
              <w:spacing w:line="276" w:lineRule="auto"/>
              <w:jc w:val="left"/>
            </w:pPr>
            <w:r>
              <w:t>En tant que développeur, je veux pouvoir changer de contrôleur et de vue facilement afin de simplifier les tests sur le modèle physique.</w:t>
            </w:r>
          </w:p>
        </w:tc>
      </w:tr>
      <w:tr w:rsidR="00DF02C6" w:rsidRPr="00DF02C6" w:rsidTr="00B451E6">
        <w:tc>
          <w:tcPr>
            <w:tcW w:w="2263" w:type="dxa"/>
          </w:tcPr>
          <w:p w:rsidR="00DF02C6" w:rsidRPr="00DF02C6" w:rsidRDefault="00DF02C6" w:rsidP="00DF02C6">
            <w:pPr>
              <w:spacing w:line="276" w:lineRule="auto"/>
              <w:jc w:val="left"/>
            </w:pPr>
            <w:r w:rsidRPr="00DF02C6">
              <w:t>Description</w:t>
            </w:r>
          </w:p>
        </w:tc>
        <w:tc>
          <w:tcPr>
            <w:tcW w:w="6367" w:type="dxa"/>
          </w:tcPr>
          <w:p w:rsidR="00DF02C6" w:rsidRDefault="009A2A5D" w:rsidP="005C16A3">
            <w:pPr>
              <w:pStyle w:val="Paragraphedeliste"/>
              <w:numPr>
                <w:ilvl w:val="0"/>
                <w:numId w:val="10"/>
              </w:numPr>
              <w:jc w:val="left"/>
            </w:pPr>
            <w:r>
              <w:t>Créer un contrôleur principal qui contiendra les vues et les contrôleurs.</w:t>
            </w:r>
          </w:p>
          <w:p w:rsidR="009A2A5D" w:rsidRDefault="009A2A5D" w:rsidP="005C16A3">
            <w:pPr>
              <w:pStyle w:val="Paragraphedeliste"/>
              <w:numPr>
                <w:ilvl w:val="0"/>
                <w:numId w:val="10"/>
              </w:numPr>
              <w:jc w:val="left"/>
            </w:pPr>
            <w:r>
              <w:t>Implémenter les changements entre les contrôleurs.</w:t>
            </w:r>
          </w:p>
          <w:p w:rsidR="00FF5391" w:rsidRPr="00DF02C6" w:rsidRDefault="00FF5391" w:rsidP="00FF5391">
            <w:pPr>
              <w:pStyle w:val="Paragraphedeliste"/>
              <w:numPr>
                <w:ilvl w:val="0"/>
                <w:numId w:val="10"/>
              </w:numPr>
              <w:jc w:val="left"/>
            </w:pPr>
            <w:r>
              <w:t>Implémenter le chargement des vues.</w:t>
            </w:r>
          </w:p>
        </w:tc>
      </w:tr>
      <w:tr w:rsidR="00DF02C6" w:rsidRPr="00DF02C6" w:rsidTr="00B451E6">
        <w:tc>
          <w:tcPr>
            <w:tcW w:w="2263" w:type="dxa"/>
          </w:tcPr>
          <w:p w:rsidR="00DF02C6" w:rsidRPr="00DF02C6" w:rsidRDefault="00DF02C6" w:rsidP="00DF02C6">
            <w:pPr>
              <w:spacing w:line="276" w:lineRule="auto"/>
              <w:jc w:val="left"/>
            </w:pPr>
            <w:r w:rsidRPr="00DF02C6">
              <w:t>Tests d’acceptation</w:t>
            </w:r>
          </w:p>
        </w:tc>
        <w:tc>
          <w:tcPr>
            <w:tcW w:w="6367" w:type="dxa"/>
          </w:tcPr>
          <w:p w:rsidR="00DF02C6" w:rsidRPr="00DF02C6" w:rsidRDefault="00FF5391" w:rsidP="005C16A3">
            <w:pPr>
              <w:spacing w:line="276" w:lineRule="auto"/>
              <w:jc w:val="left"/>
            </w:pPr>
            <w:r>
              <w:t>Créer deux contrôleurs de test et de vue pour s’assurer que les changements s’opèrent bien.</w:t>
            </w:r>
          </w:p>
        </w:tc>
      </w:tr>
      <w:tr w:rsidR="00DF02C6" w:rsidRPr="00DF02C6" w:rsidTr="00B451E6">
        <w:tc>
          <w:tcPr>
            <w:tcW w:w="2263" w:type="dxa"/>
          </w:tcPr>
          <w:p w:rsidR="00DF02C6" w:rsidRPr="00DF02C6" w:rsidRDefault="00DF02C6" w:rsidP="00DF02C6">
            <w:pPr>
              <w:spacing w:line="276" w:lineRule="auto"/>
              <w:jc w:val="left"/>
            </w:pPr>
            <w:r w:rsidRPr="00DF02C6">
              <w:t>Complexité</w:t>
            </w:r>
          </w:p>
        </w:tc>
        <w:tc>
          <w:tcPr>
            <w:tcW w:w="6367" w:type="dxa"/>
          </w:tcPr>
          <w:p w:rsidR="00DF02C6" w:rsidRPr="00DF02C6" w:rsidRDefault="00FF5391" w:rsidP="00950421">
            <w:pPr>
              <w:spacing w:line="276" w:lineRule="auto"/>
              <w:jc w:val="left"/>
            </w:pPr>
            <w:r>
              <w:t>3</w:t>
            </w:r>
          </w:p>
        </w:tc>
      </w:tr>
      <w:tr w:rsidR="00DF02C6" w:rsidRPr="00DF02C6" w:rsidTr="00B451E6">
        <w:tc>
          <w:tcPr>
            <w:tcW w:w="2263" w:type="dxa"/>
          </w:tcPr>
          <w:p w:rsidR="00DF02C6" w:rsidRPr="00DF02C6" w:rsidRDefault="00DF02C6" w:rsidP="00DF02C6">
            <w:pPr>
              <w:spacing w:line="276" w:lineRule="auto"/>
              <w:jc w:val="left"/>
            </w:pPr>
            <w:r w:rsidRPr="00DF02C6">
              <w:t>Effort</w:t>
            </w:r>
          </w:p>
        </w:tc>
        <w:tc>
          <w:tcPr>
            <w:tcW w:w="6367" w:type="dxa"/>
          </w:tcPr>
          <w:p w:rsidR="00DF02C6" w:rsidRPr="00DF02C6" w:rsidRDefault="00FF5391" w:rsidP="00DF02C6">
            <w:pPr>
              <w:spacing w:line="276" w:lineRule="auto"/>
              <w:jc w:val="left"/>
            </w:pPr>
            <w:r>
              <w:t>2</w:t>
            </w:r>
          </w:p>
        </w:tc>
      </w:tr>
      <w:tr w:rsidR="00DF02C6" w:rsidRPr="00DF02C6" w:rsidTr="00B451E6">
        <w:tc>
          <w:tcPr>
            <w:tcW w:w="2263" w:type="dxa"/>
          </w:tcPr>
          <w:p w:rsidR="00DF02C6" w:rsidRPr="00DF02C6" w:rsidRDefault="00DF02C6" w:rsidP="00DF02C6">
            <w:pPr>
              <w:spacing w:line="276" w:lineRule="auto"/>
              <w:jc w:val="left"/>
            </w:pPr>
            <w:r w:rsidRPr="00DF02C6">
              <w:t>Commentaires</w:t>
            </w:r>
          </w:p>
        </w:tc>
        <w:tc>
          <w:tcPr>
            <w:tcW w:w="6367" w:type="dxa"/>
          </w:tcPr>
          <w:p w:rsidR="00DF02C6" w:rsidRPr="00DF02C6" w:rsidRDefault="00DF02C6" w:rsidP="00DF02C6">
            <w:pPr>
              <w:spacing w:line="276" w:lineRule="auto"/>
              <w:jc w:val="left"/>
            </w:pPr>
          </w:p>
        </w:tc>
      </w:tr>
      <w:tr w:rsidR="00757D2F" w:rsidTr="005C16A3">
        <w:tc>
          <w:tcPr>
            <w:tcW w:w="8630" w:type="dxa"/>
            <w:gridSpan w:val="2"/>
            <w:shd w:val="clear" w:color="auto" w:fill="E7E6E6" w:themeFill="background2"/>
          </w:tcPr>
          <w:p w:rsidR="00757D2F" w:rsidRPr="00175CBE" w:rsidRDefault="00757D2F" w:rsidP="00B451E6">
            <w:pPr>
              <w:jc w:val="center"/>
              <w:rPr>
                <w:b/>
              </w:rPr>
            </w:pPr>
            <w:r w:rsidRPr="00175CBE">
              <w:rPr>
                <w:b/>
              </w:rPr>
              <w:t>Scénario #</w:t>
            </w:r>
            <w:r w:rsidR="00DF02C6">
              <w:rPr>
                <w:b/>
              </w:rPr>
              <w:t>3</w:t>
            </w:r>
          </w:p>
        </w:tc>
      </w:tr>
      <w:tr w:rsidR="00757D2F" w:rsidTr="00066200">
        <w:tc>
          <w:tcPr>
            <w:tcW w:w="2263" w:type="dxa"/>
          </w:tcPr>
          <w:p w:rsidR="00757D2F" w:rsidRDefault="00757D2F" w:rsidP="00B451E6">
            <w:r w:rsidRPr="00175CBE">
              <w:t>Acteur</w:t>
            </w:r>
            <w:r w:rsidR="003D3E1C">
              <w:t>s</w:t>
            </w:r>
          </w:p>
        </w:tc>
        <w:tc>
          <w:tcPr>
            <w:tcW w:w="6367" w:type="dxa"/>
          </w:tcPr>
          <w:p w:rsidR="00757D2F" w:rsidRDefault="00FF5391" w:rsidP="00B451E6">
            <w:r>
              <w:t>Développeurs</w:t>
            </w:r>
          </w:p>
        </w:tc>
      </w:tr>
      <w:tr w:rsidR="00757D2F" w:rsidTr="00066200">
        <w:tc>
          <w:tcPr>
            <w:tcW w:w="2263" w:type="dxa"/>
          </w:tcPr>
          <w:p w:rsidR="00757D2F" w:rsidRDefault="00757D2F" w:rsidP="00B451E6">
            <w:r>
              <w:t>Scénario</w:t>
            </w:r>
          </w:p>
        </w:tc>
        <w:tc>
          <w:tcPr>
            <w:tcW w:w="6367" w:type="dxa"/>
          </w:tcPr>
          <w:p w:rsidR="00757D2F" w:rsidRDefault="004075A9" w:rsidP="00FF5391">
            <w:r w:rsidRPr="004075A9">
              <w:t xml:space="preserve">En tant </w:t>
            </w:r>
            <w:r>
              <w:t>q</w:t>
            </w:r>
            <w:r w:rsidR="005C16A3">
              <w:t>u</w:t>
            </w:r>
            <w:r w:rsidR="00FF5391">
              <w:t>e développeur</w:t>
            </w:r>
            <w:r w:rsidRPr="004075A9">
              <w:t xml:space="preserve">, </w:t>
            </w:r>
            <w:r w:rsidR="00FF5391">
              <w:t>je veux pouvoir me servir d’une horloge interne qui me retournera des variations de temps utiles dans les formules de physique.</w:t>
            </w:r>
          </w:p>
        </w:tc>
      </w:tr>
      <w:tr w:rsidR="00757D2F" w:rsidTr="00066200">
        <w:tc>
          <w:tcPr>
            <w:tcW w:w="2263" w:type="dxa"/>
          </w:tcPr>
          <w:p w:rsidR="00757D2F" w:rsidRDefault="00757D2F" w:rsidP="00B451E6">
            <w:r>
              <w:t>Description</w:t>
            </w:r>
          </w:p>
        </w:tc>
        <w:tc>
          <w:tcPr>
            <w:tcW w:w="6367" w:type="dxa"/>
          </w:tcPr>
          <w:p w:rsidR="00757D2F" w:rsidRDefault="00FF5391" w:rsidP="00FF5391">
            <w:pPr>
              <w:pStyle w:val="Paragraphedeliste"/>
              <w:numPr>
                <w:ilvl w:val="0"/>
                <w:numId w:val="9"/>
              </w:numPr>
            </w:pPr>
            <w:r>
              <w:t>Écrire un thread qui calcule la différence de temps entre un temps x et y.</w:t>
            </w:r>
          </w:p>
          <w:p w:rsidR="00FF5391" w:rsidRDefault="00FF5391" w:rsidP="00FF5391">
            <w:pPr>
              <w:pStyle w:val="Paragraphedeliste"/>
              <w:numPr>
                <w:ilvl w:val="0"/>
                <w:numId w:val="9"/>
              </w:numPr>
            </w:pPr>
            <w:r>
              <w:t>Dans le contrôleur principal, démarrer le thread.</w:t>
            </w:r>
          </w:p>
          <w:p w:rsidR="00FF5391" w:rsidRDefault="00FF5391" w:rsidP="00FF5391">
            <w:pPr>
              <w:pStyle w:val="Paragraphedeliste"/>
              <w:numPr>
                <w:ilvl w:val="0"/>
                <w:numId w:val="9"/>
              </w:numPr>
            </w:pPr>
            <w:r>
              <w:t>Accéder aux valeurs de variations de temps.</w:t>
            </w:r>
          </w:p>
        </w:tc>
      </w:tr>
      <w:tr w:rsidR="00757D2F" w:rsidTr="00066200">
        <w:tc>
          <w:tcPr>
            <w:tcW w:w="2263" w:type="dxa"/>
          </w:tcPr>
          <w:p w:rsidR="00757D2F" w:rsidRDefault="00757D2F" w:rsidP="00B451E6">
            <w:r>
              <w:t>Tests d’acceptation</w:t>
            </w:r>
          </w:p>
        </w:tc>
        <w:tc>
          <w:tcPr>
            <w:tcW w:w="6367" w:type="dxa"/>
          </w:tcPr>
          <w:p w:rsidR="00757D2F" w:rsidRDefault="00FF5391" w:rsidP="00B451E6">
            <w:r>
              <w:t>Demander d’afficher le nombre de secondes ou minutes qui se sont écoulées entre deux appels de la méthode.</w:t>
            </w:r>
          </w:p>
        </w:tc>
      </w:tr>
      <w:tr w:rsidR="00757D2F" w:rsidTr="00066200">
        <w:tc>
          <w:tcPr>
            <w:tcW w:w="2263" w:type="dxa"/>
          </w:tcPr>
          <w:p w:rsidR="00757D2F" w:rsidRDefault="00757D2F" w:rsidP="00B451E6">
            <w:r>
              <w:t>Complexité</w:t>
            </w:r>
          </w:p>
        </w:tc>
        <w:tc>
          <w:tcPr>
            <w:tcW w:w="6367" w:type="dxa"/>
          </w:tcPr>
          <w:p w:rsidR="00757D2F" w:rsidRDefault="00FF5391" w:rsidP="00B451E6">
            <w:r>
              <w:t>2</w:t>
            </w:r>
          </w:p>
        </w:tc>
      </w:tr>
      <w:tr w:rsidR="00757D2F" w:rsidTr="00066200">
        <w:tc>
          <w:tcPr>
            <w:tcW w:w="2263" w:type="dxa"/>
          </w:tcPr>
          <w:p w:rsidR="00757D2F" w:rsidRDefault="00757D2F" w:rsidP="00B451E6">
            <w:r>
              <w:t>Effort</w:t>
            </w:r>
          </w:p>
        </w:tc>
        <w:tc>
          <w:tcPr>
            <w:tcW w:w="6367" w:type="dxa"/>
          </w:tcPr>
          <w:p w:rsidR="00757D2F" w:rsidRDefault="00FF5391" w:rsidP="00B451E6">
            <w:r>
              <w:t>1</w:t>
            </w:r>
          </w:p>
        </w:tc>
      </w:tr>
      <w:tr w:rsidR="00757D2F" w:rsidTr="00066200">
        <w:tc>
          <w:tcPr>
            <w:tcW w:w="2263" w:type="dxa"/>
          </w:tcPr>
          <w:p w:rsidR="00757D2F" w:rsidRDefault="00757D2F" w:rsidP="00B451E6">
            <w:r>
              <w:t>Commentaires</w:t>
            </w:r>
          </w:p>
        </w:tc>
        <w:tc>
          <w:tcPr>
            <w:tcW w:w="6367" w:type="dxa"/>
          </w:tcPr>
          <w:p w:rsidR="00757D2F" w:rsidRDefault="00757D2F" w:rsidP="00B451E6"/>
        </w:tc>
      </w:tr>
      <w:tr w:rsidR="00FF5391" w:rsidRPr="00175CBE" w:rsidTr="00B451E6">
        <w:tc>
          <w:tcPr>
            <w:tcW w:w="8630" w:type="dxa"/>
            <w:gridSpan w:val="2"/>
            <w:shd w:val="clear" w:color="auto" w:fill="E7E6E6" w:themeFill="background2"/>
          </w:tcPr>
          <w:p w:rsidR="00FF5391" w:rsidRPr="00175CBE" w:rsidRDefault="00FF5391" w:rsidP="00B451E6">
            <w:pPr>
              <w:jc w:val="center"/>
              <w:rPr>
                <w:b/>
              </w:rPr>
            </w:pPr>
            <w:r w:rsidRPr="00175CBE">
              <w:rPr>
                <w:b/>
              </w:rPr>
              <w:t>Scénario #</w:t>
            </w:r>
            <w:r>
              <w:rPr>
                <w:b/>
              </w:rPr>
              <w:t>4</w:t>
            </w:r>
          </w:p>
        </w:tc>
      </w:tr>
      <w:tr w:rsidR="00FF5391" w:rsidTr="00B451E6">
        <w:tc>
          <w:tcPr>
            <w:tcW w:w="2263" w:type="dxa"/>
          </w:tcPr>
          <w:p w:rsidR="00FF5391" w:rsidRDefault="00FF5391" w:rsidP="00B451E6">
            <w:r w:rsidRPr="00175CBE">
              <w:t>Acteur</w:t>
            </w:r>
            <w:r>
              <w:t>s</w:t>
            </w:r>
          </w:p>
        </w:tc>
        <w:tc>
          <w:tcPr>
            <w:tcW w:w="6367" w:type="dxa"/>
          </w:tcPr>
          <w:p w:rsidR="00FF5391" w:rsidRDefault="00FF5391" w:rsidP="00B451E6">
            <w:r>
              <w:t>Développeurs</w:t>
            </w:r>
          </w:p>
        </w:tc>
      </w:tr>
      <w:tr w:rsidR="00FF5391" w:rsidTr="00B451E6">
        <w:tc>
          <w:tcPr>
            <w:tcW w:w="2263" w:type="dxa"/>
          </w:tcPr>
          <w:p w:rsidR="00FF5391" w:rsidRDefault="00FF5391" w:rsidP="00B451E6">
            <w:r>
              <w:t>Scénario</w:t>
            </w:r>
          </w:p>
        </w:tc>
        <w:tc>
          <w:tcPr>
            <w:tcW w:w="6367" w:type="dxa"/>
          </w:tcPr>
          <w:p w:rsidR="00FF5391" w:rsidRDefault="00FF5391" w:rsidP="00844A62">
            <w:r w:rsidRPr="004075A9">
              <w:t xml:space="preserve">En tant </w:t>
            </w:r>
            <w:r>
              <w:t>que développeur</w:t>
            </w:r>
            <w:r w:rsidRPr="004075A9">
              <w:t xml:space="preserve">, </w:t>
            </w:r>
            <w:r>
              <w:t>je veux</w:t>
            </w:r>
            <w:r w:rsidR="00844A62">
              <w:t xml:space="preserve"> utiliser une classe Vecteur afin d’illustrer les mouvements entre les différents corps.</w:t>
            </w:r>
          </w:p>
        </w:tc>
      </w:tr>
      <w:tr w:rsidR="00FF5391" w:rsidTr="00B451E6">
        <w:tc>
          <w:tcPr>
            <w:tcW w:w="2263" w:type="dxa"/>
          </w:tcPr>
          <w:p w:rsidR="00FF5391" w:rsidRDefault="00FF5391" w:rsidP="00B451E6">
            <w:r>
              <w:t>Description</w:t>
            </w:r>
          </w:p>
        </w:tc>
        <w:tc>
          <w:tcPr>
            <w:tcW w:w="6367" w:type="dxa"/>
          </w:tcPr>
          <w:p w:rsidR="00844A62" w:rsidRDefault="00844A62" w:rsidP="00844A62">
            <w:pPr>
              <w:pStyle w:val="Paragraphedeliste"/>
              <w:numPr>
                <w:ilvl w:val="0"/>
                <w:numId w:val="14"/>
              </w:numPr>
            </w:pPr>
            <w:r>
              <w:t>Implémenter l’addition de vecteurs.</w:t>
            </w:r>
          </w:p>
          <w:p w:rsidR="00844A62" w:rsidRDefault="00844A62" w:rsidP="00844A62">
            <w:pPr>
              <w:pStyle w:val="Paragraphedeliste"/>
              <w:numPr>
                <w:ilvl w:val="0"/>
                <w:numId w:val="14"/>
              </w:numPr>
            </w:pPr>
            <w:r w:rsidRPr="00844A62">
              <w:t xml:space="preserve">Implémenter </w:t>
            </w:r>
            <w:r>
              <w:t>la soustraction</w:t>
            </w:r>
            <w:r w:rsidRPr="00844A62">
              <w:t xml:space="preserve"> de vecteurs.</w:t>
            </w:r>
          </w:p>
          <w:p w:rsidR="00844A62" w:rsidRDefault="00844A62" w:rsidP="00844A62">
            <w:pPr>
              <w:pStyle w:val="Paragraphedeliste"/>
              <w:numPr>
                <w:ilvl w:val="0"/>
                <w:numId w:val="14"/>
              </w:numPr>
            </w:pPr>
            <w:r w:rsidRPr="00844A62">
              <w:t xml:space="preserve">Implémenter </w:t>
            </w:r>
            <w:r>
              <w:t>la multiplication</w:t>
            </w:r>
            <w:r w:rsidRPr="00844A62">
              <w:t xml:space="preserve"> de vecteurs</w:t>
            </w:r>
            <w:r>
              <w:t xml:space="preserve"> par des scalaires</w:t>
            </w:r>
            <w:r w:rsidRPr="00844A62">
              <w:t>.</w:t>
            </w:r>
          </w:p>
          <w:p w:rsidR="00844A62" w:rsidRDefault="00844A62" w:rsidP="00844A62">
            <w:pPr>
              <w:pStyle w:val="Paragraphedeliste"/>
              <w:numPr>
                <w:ilvl w:val="0"/>
                <w:numId w:val="14"/>
              </w:numPr>
            </w:pPr>
            <w:r w:rsidRPr="00844A62">
              <w:t xml:space="preserve">Implémenter </w:t>
            </w:r>
            <w:r>
              <w:t>le produit scalaire</w:t>
            </w:r>
            <w:r w:rsidRPr="00844A62">
              <w:t xml:space="preserve"> de vecteurs.</w:t>
            </w:r>
          </w:p>
          <w:p w:rsidR="00844A62" w:rsidRDefault="00844A62" w:rsidP="00844A62">
            <w:pPr>
              <w:pStyle w:val="Paragraphedeliste"/>
              <w:numPr>
                <w:ilvl w:val="0"/>
                <w:numId w:val="14"/>
              </w:numPr>
            </w:pPr>
            <w:r w:rsidRPr="00844A62">
              <w:t xml:space="preserve">Implémenter </w:t>
            </w:r>
            <w:r>
              <w:t>le produit vectoriel</w:t>
            </w:r>
            <w:r w:rsidRPr="00844A62">
              <w:t>.</w:t>
            </w:r>
          </w:p>
          <w:p w:rsidR="00844A62" w:rsidRDefault="00844A62" w:rsidP="00844A62">
            <w:pPr>
              <w:pStyle w:val="Paragraphedeliste"/>
              <w:numPr>
                <w:ilvl w:val="0"/>
                <w:numId w:val="14"/>
              </w:numPr>
            </w:pPr>
            <w:r w:rsidRPr="00844A62">
              <w:t xml:space="preserve">Implémenter </w:t>
            </w:r>
            <w:r>
              <w:t>la normalisation</w:t>
            </w:r>
            <w:r w:rsidRPr="00844A62">
              <w:t xml:space="preserve"> de vecteurs.</w:t>
            </w:r>
          </w:p>
          <w:p w:rsidR="00844A62" w:rsidRDefault="00844A62" w:rsidP="00844A62">
            <w:pPr>
              <w:pStyle w:val="Paragraphedeliste"/>
              <w:numPr>
                <w:ilvl w:val="0"/>
                <w:numId w:val="14"/>
              </w:numPr>
            </w:pPr>
            <w:r w:rsidRPr="00844A62">
              <w:t xml:space="preserve">Implémenter </w:t>
            </w:r>
            <w:r>
              <w:t>le calcul des modules</w:t>
            </w:r>
            <w:r w:rsidRPr="00844A62">
              <w:t xml:space="preserve"> de vecteurs.</w:t>
            </w:r>
          </w:p>
        </w:tc>
      </w:tr>
      <w:tr w:rsidR="00FF5391" w:rsidTr="00B451E6">
        <w:tc>
          <w:tcPr>
            <w:tcW w:w="2263" w:type="dxa"/>
          </w:tcPr>
          <w:p w:rsidR="00FF5391" w:rsidRDefault="00FF5391" w:rsidP="00B451E6">
            <w:r>
              <w:t>Tests d’acceptation</w:t>
            </w:r>
          </w:p>
        </w:tc>
        <w:tc>
          <w:tcPr>
            <w:tcW w:w="6367" w:type="dxa"/>
          </w:tcPr>
          <w:p w:rsidR="00FF5391" w:rsidRDefault="00844A62" w:rsidP="00B451E6">
            <w:r>
              <w:t>Effectuer différentes opérations vectorielles et vérifier la cohérence des résultats via des tests unitaires</w:t>
            </w:r>
            <w:r w:rsidR="000862A1">
              <w:t>.</w:t>
            </w:r>
          </w:p>
        </w:tc>
      </w:tr>
      <w:tr w:rsidR="00FF5391" w:rsidTr="00B451E6">
        <w:tc>
          <w:tcPr>
            <w:tcW w:w="2263" w:type="dxa"/>
          </w:tcPr>
          <w:p w:rsidR="00FF5391" w:rsidRDefault="00FF5391" w:rsidP="00B451E6">
            <w:r>
              <w:t>Complexité</w:t>
            </w:r>
          </w:p>
        </w:tc>
        <w:tc>
          <w:tcPr>
            <w:tcW w:w="6367" w:type="dxa"/>
          </w:tcPr>
          <w:p w:rsidR="00FF5391" w:rsidRDefault="0086701F" w:rsidP="00B451E6">
            <w:r>
              <w:t>1</w:t>
            </w:r>
          </w:p>
        </w:tc>
      </w:tr>
      <w:tr w:rsidR="00FF5391" w:rsidTr="00B451E6">
        <w:tc>
          <w:tcPr>
            <w:tcW w:w="2263" w:type="dxa"/>
          </w:tcPr>
          <w:p w:rsidR="00FF5391" w:rsidRDefault="00FF5391" w:rsidP="00B451E6">
            <w:r>
              <w:t>Effort</w:t>
            </w:r>
          </w:p>
        </w:tc>
        <w:tc>
          <w:tcPr>
            <w:tcW w:w="6367" w:type="dxa"/>
          </w:tcPr>
          <w:p w:rsidR="00FF5391" w:rsidRDefault="0086701F" w:rsidP="00B451E6">
            <w:r>
              <w:t>1</w:t>
            </w:r>
          </w:p>
        </w:tc>
      </w:tr>
      <w:tr w:rsidR="00FF5391" w:rsidTr="00B451E6">
        <w:tc>
          <w:tcPr>
            <w:tcW w:w="2263" w:type="dxa"/>
          </w:tcPr>
          <w:p w:rsidR="00FF5391" w:rsidRDefault="00FF5391" w:rsidP="00B451E6">
            <w:r>
              <w:t>Commentaires</w:t>
            </w:r>
          </w:p>
        </w:tc>
        <w:tc>
          <w:tcPr>
            <w:tcW w:w="6367" w:type="dxa"/>
          </w:tcPr>
          <w:p w:rsidR="00FF5391" w:rsidRDefault="00FF5391" w:rsidP="00B451E6"/>
        </w:tc>
      </w:tr>
      <w:tr w:rsidR="00844A62" w:rsidRPr="00175CBE" w:rsidTr="00B451E6">
        <w:tc>
          <w:tcPr>
            <w:tcW w:w="8630" w:type="dxa"/>
            <w:gridSpan w:val="2"/>
            <w:shd w:val="clear" w:color="auto" w:fill="E7E6E6" w:themeFill="background2"/>
          </w:tcPr>
          <w:p w:rsidR="00844A62" w:rsidRPr="00175CBE" w:rsidRDefault="00844A62" w:rsidP="00B451E6">
            <w:pPr>
              <w:jc w:val="center"/>
              <w:rPr>
                <w:b/>
              </w:rPr>
            </w:pPr>
            <w:r w:rsidRPr="00175CBE">
              <w:rPr>
                <w:b/>
              </w:rPr>
              <w:t>Scénario #</w:t>
            </w:r>
            <w:r>
              <w:rPr>
                <w:b/>
              </w:rPr>
              <w:t>5</w:t>
            </w:r>
          </w:p>
        </w:tc>
      </w:tr>
      <w:tr w:rsidR="00844A62" w:rsidTr="00B451E6">
        <w:tc>
          <w:tcPr>
            <w:tcW w:w="2263" w:type="dxa"/>
          </w:tcPr>
          <w:p w:rsidR="00844A62" w:rsidRDefault="00844A62" w:rsidP="00B451E6">
            <w:r w:rsidRPr="00175CBE">
              <w:t>Acteur</w:t>
            </w:r>
            <w:r>
              <w:t>s</w:t>
            </w:r>
          </w:p>
        </w:tc>
        <w:tc>
          <w:tcPr>
            <w:tcW w:w="6367" w:type="dxa"/>
          </w:tcPr>
          <w:p w:rsidR="00844A62" w:rsidRDefault="00844A62" w:rsidP="00B451E6">
            <w:r>
              <w:t>Développeurs</w:t>
            </w:r>
          </w:p>
        </w:tc>
      </w:tr>
      <w:tr w:rsidR="00844A62" w:rsidTr="00B451E6">
        <w:tc>
          <w:tcPr>
            <w:tcW w:w="2263" w:type="dxa"/>
          </w:tcPr>
          <w:p w:rsidR="00844A62" w:rsidRDefault="00844A62" w:rsidP="00B451E6">
            <w:r>
              <w:t>Scénario</w:t>
            </w:r>
          </w:p>
        </w:tc>
        <w:tc>
          <w:tcPr>
            <w:tcW w:w="6367" w:type="dxa"/>
          </w:tcPr>
          <w:p w:rsidR="00844A62" w:rsidRDefault="00844A62" w:rsidP="00B451E6">
            <w:r w:rsidRPr="004075A9">
              <w:t xml:space="preserve">En tant </w:t>
            </w:r>
            <w:r>
              <w:t>que développeur</w:t>
            </w:r>
            <w:r w:rsidRPr="004075A9">
              <w:t xml:space="preserve">, </w:t>
            </w:r>
            <w:r>
              <w:t xml:space="preserve">je veux pouvoir travailler avec des </w:t>
            </w:r>
            <w:r>
              <w:lastRenderedPageBreak/>
              <w:t>corps physiques qui seront soit statiques, soit en mouvement.</w:t>
            </w:r>
          </w:p>
        </w:tc>
      </w:tr>
      <w:tr w:rsidR="00844A62" w:rsidTr="00B451E6">
        <w:tc>
          <w:tcPr>
            <w:tcW w:w="2263" w:type="dxa"/>
          </w:tcPr>
          <w:p w:rsidR="00844A62" w:rsidRDefault="00844A62" w:rsidP="00B451E6">
            <w:r>
              <w:lastRenderedPageBreak/>
              <w:t>Description</w:t>
            </w:r>
          </w:p>
        </w:tc>
        <w:tc>
          <w:tcPr>
            <w:tcW w:w="6367" w:type="dxa"/>
          </w:tcPr>
          <w:p w:rsidR="00844A62" w:rsidRDefault="00844A62" w:rsidP="00844A62">
            <w:pPr>
              <w:pStyle w:val="Paragraphedeliste"/>
              <w:numPr>
                <w:ilvl w:val="0"/>
                <w:numId w:val="13"/>
              </w:numPr>
            </w:pPr>
            <w:r>
              <w:t>Créer l’interface Corps qui sera utilisée par les vaisseaux et les planètes.</w:t>
            </w:r>
          </w:p>
          <w:p w:rsidR="00844A62" w:rsidRDefault="00844A62" w:rsidP="00844A62">
            <w:pPr>
              <w:pStyle w:val="Paragraphedeliste"/>
              <w:numPr>
                <w:ilvl w:val="0"/>
                <w:numId w:val="13"/>
              </w:numPr>
            </w:pPr>
            <w:r>
              <w:t>Créer la classe Planète qui implémente l’interface Corps.</w:t>
            </w:r>
          </w:p>
          <w:p w:rsidR="00844A62" w:rsidRDefault="00844A62" w:rsidP="00844A62">
            <w:pPr>
              <w:pStyle w:val="Paragraphedeliste"/>
              <w:numPr>
                <w:ilvl w:val="0"/>
                <w:numId w:val="13"/>
              </w:numPr>
            </w:pPr>
            <w:r>
              <w:t>Créer la classe Vaisseau qui implémente l’interface Corps.</w:t>
            </w:r>
          </w:p>
        </w:tc>
      </w:tr>
      <w:tr w:rsidR="00844A62" w:rsidTr="00B451E6">
        <w:tc>
          <w:tcPr>
            <w:tcW w:w="2263" w:type="dxa"/>
          </w:tcPr>
          <w:p w:rsidR="00844A62" w:rsidRDefault="00844A62" w:rsidP="00B451E6">
            <w:r>
              <w:t>Tests d’acceptation</w:t>
            </w:r>
          </w:p>
        </w:tc>
        <w:tc>
          <w:tcPr>
            <w:tcW w:w="6367" w:type="dxa"/>
          </w:tcPr>
          <w:p w:rsidR="00844A62" w:rsidRDefault="00844A62" w:rsidP="00B451E6">
            <w:r>
              <w:t>Vérifier que les valeurs retournées ont du sens.</w:t>
            </w:r>
          </w:p>
        </w:tc>
      </w:tr>
      <w:tr w:rsidR="00844A62" w:rsidTr="00B451E6">
        <w:tc>
          <w:tcPr>
            <w:tcW w:w="2263" w:type="dxa"/>
          </w:tcPr>
          <w:p w:rsidR="00844A62" w:rsidRDefault="00844A62" w:rsidP="00B451E6">
            <w:r>
              <w:t>Complexité</w:t>
            </w:r>
          </w:p>
        </w:tc>
        <w:tc>
          <w:tcPr>
            <w:tcW w:w="6367" w:type="dxa"/>
          </w:tcPr>
          <w:p w:rsidR="00844A62" w:rsidRDefault="00844A62" w:rsidP="00B451E6">
            <w:r>
              <w:t>1</w:t>
            </w:r>
          </w:p>
        </w:tc>
      </w:tr>
      <w:tr w:rsidR="00844A62" w:rsidTr="00B451E6">
        <w:tc>
          <w:tcPr>
            <w:tcW w:w="2263" w:type="dxa"/>
          </w:tcPr>
          <w:p w:rsidR="00844A62" w:rsidRDefault="00844A62" w:rsidP="00B451E6">
            <w:r>
              <w:t>Effort</w:t>
            </w:r>
          </w:p>
        </w:tc>
        <w:tc>
          <w:tcPr>
            <w:tcW w:w="6367" w:type="dxa"/>
          </w:tcPr>
          <w:p w:rsidR="00844A62" w:rsidRDefault="0086701F" w:rsidP="00B451E6">
            <w:r>
              <w:t>2</w:t>
            </w:r>
          </w:p>
        </w:tc>
      </w:tr>
      <w:tr w:rsidR="00844A62" w:rsidTr="00B451E6">
        <w:tc>
          <w:tcPr>
            <w:tcW w:w="2263" w:type="dxa"/>
          </w:tcPr>
          <w:p w:rsidR="00844A62" w:rsidRDefault="00844A62" w:rsidP="00B451E6">
            <w:r>
              <w:t>Commentaires</w:t>
            </w:r>
          </w:p>
        </w:tc>
        <w:tc>
          <w:tcPr>
            <w:tcW w:w="6367" w:type="dxa"/>
          </w:tcPr>
          <w:p w:rsidR="00844A62" w:rsidRDefault="00844A62" w:rsidP="00B451E6"/>
        </w:tc>
      </w:tr>
      <w:tr w:rsidR="00A97E48" w:rsidRPr="00175CBE" w:rsidTr="00B451E6">
        <w:tc>
          <w:tcPr>
            <w:tcW w:w="8630" w:type="dxa"/>
            <w:gridSpan w:val="2"/>
            <w:shd w:val="clear" w:color="auto" w:fill="E7E6E6" w:themeFill="background2"/>
          </w:tcPr>
          <w:p w:rsidR="00A97E48" w:rsidRPr="00175CBE" w:rsidRDefault="00A97E48" w:rsidP="00B451E6">
            <w:pPr>
              <w:jc w:val="center"/>
              <w:rPr>
                <w:b/>
              </w:rPr>
            </w:pPr>
            <w:r w:rsidRPr="00175CBE">
              <w:rPr>
                <w:b/>
              </w:rPr>
              <w:t>Scénario #</w:t>
            </w:r>
            <w:r>
              <w:rPr>
                <w:b/>
              </w:rPr>
              <w:t>6</w:t>
            </w:r>
          </w:p>
        </w:tc>
      </w:tr>
      <w:tr w:rsidR="00A97E48" w:rsidTr="00B451E6">
        <w:tc>
          <w:tcPr>
            <w:tcW w:w="2263" w:type="dxa"/>
          </w:tcPr>
          <w:p w:rsidR="00A97E48" w:rsidRDefault="00A97E48" w:rsidP="00B451E6">
            <w:r w:rsidRPr="00175CBE">
              <w:t>Acteur</w:t>
            </w:r>
            <w:r>
              <w:t>s</w:t>
            </w:r>
          </w:p>
        </w:tc>
        <w:tc>
          <w:tcPr>
            <w:tcW w:w="6367" w:type="dxa"/>
          </w:tcPr>
          <w:p w:rsidR="00A97E48" w:rsidRDefault="00A97E48" w:rsidP="00A97E48">
            <w:r>
              <w:t>Développeurs</w:t>
            </w:r>
          </w:p>
        </w:tc>
      </w:tr>
      <w:tr w:rsidR="00A97E48" w:rsidTr="00B451E6">
        <w:tc>
          <w:tcPr>
            <w:tcW w:w="2263" w:type="dxa"/>
          </w:tcPr>
          <w:p w:rsidR="00A97E48" w:rsidRDefault="00A97E48" w:rsidP="00B451E6">
            <w:r>
              <w:t>Scénario</w:t>
            </w:r>
          </w:p>
        </w:tc>
        <w:tc>
          <w:tcPr>
            <w:tcW w:w="6367" w:type="dxa"/>
          </w:tcPr>
          <w:p w:rsidR="00A97E48" w:rsidRDefault="00A97E48" w:rsidP="00E70C3B">
            <w:r w:rsidRPr="004075A9">
              <w:t xml:space="preserve">En tant </w:t>
            </w:r>
            <w:r>
              <w:t>que développeur</w:t>
            </w:r>
            <w:r w:rsidRPr="004075A9">
              <w:t xml:space="preserve">, </w:t>
            </w:r>
            <w:r>
              <w:t xml:space="preserve">je veux </w:t>
            </w:r>
            <w:r w:rsidR="00E70C3B">
              <w:t>que les différents corps puissent s’attirer entre eux afin que le jeu soit réaliste physiquement</w:t>
            </w:r>
            <w:r>
              <w:t>.</w:t>
            </w:r>
          </w:p>
        </w:tc>
      </w:tr>
      <w:tr w:rsidR="00A97E48" w:rsidTr="00B451E6">
        <w:tc>
          <w:tcPr>
            <w:tcW w:w="2263" w:type="dxa"/>
          </w:tcPr>
          <w:p w:rsidR="00A97E48" w:rsidRDefault="00A97E48" w:rsidP="00B451E6">
            <w:r>
              <w:t>Description</w:t>
            </w:r>
          </w:p>
        </w:tc>
        <w:tc>
          <w:tcPr>
            <w:tcW w:w="6367" w:type="dxa"/>
          </w:tcPr>
          <w:p w:rsidR="00A97E48" w:rsidRDefault="00E70C3B" w:rsidP="00A97E48">
            <w:pPr>
              <w:pStyle w:val="Paragraphedeliste"/>
              <w:numPr>
                <w:ilvl w:val="0"/>
                <w:numId w:val="15"/>
              </w:numPr>
            </w:pPr>
            <w:r>
              <w:t>Récupérer tous les corps.</w:t>
            </w:r>
          </w:p>
          <w:p w:rsidR="000862A1" w:rsidRDefault="000862A1" w:rsidP="000862A1">
            <w:pPr>
              <w:pStyle w:val="Paragraphedeliste"/>
              <w:numPr>
                <w:ilvl w:val="0"/>
                <w:numId w:val="15"/>
              </w:numPr>
            </w:pPr>
            <w:r>
              <w:t>Analyser les propriétés des différents corps.</w:t>
            </w:r>
          </w:p>
          <w:p w:rsidR="000862A1" w:rsidRDefault="000862A1" w:rsidP="000862A1">
            <w:pPr>
              <w:pStyle w:val="Paragraphedeliste"/>
              <w:numPr>
                <w:ilvl w:val="0"/>
                <w:numId w:val="15"/>
              </w:numPr>
            </w:pPr>
            <w:r>
              <w:t>Pour chaque corps, calculer la force résultante exercée par les autres corps.</w:t>
            </w:r>
          </w:p>
        </w:tc>
      </w:tr>
      <w:tr w:rsidR="00A97E48" w:rsidTr="00B451E6">
        <w:tc>
          <w:tcPr>
            <w:tcW w:w="2263" w:type="dxa"/>
          </w:tcPr>
          <w:p w:rsidR="00A97E48" w:rsidRDefault="00A97E48" w:rsidP="00B451E6">
            <w:r>
              <w:t>Tests d’acceptation</w:t>
            </w:r>
          </w:p>
        </w:tc>
        <w:tc>
          <w:tcPr>
            <w:tcW w:w="6367" w:type="dxa"/>
          </w:tcPr>
          <w:p w:rsidR="00A97E48" w:rsidRDefault="000862A1" w:rsidP="000862A1">
            <w:r>
              <w:t>Mettre plusieurs corps à proximité et vérifier que leur comportement est réaliste grâce à des calculs fait à la main.</w:t>
            </w:r>
          </w:p>
        </w:tc>
      </w:tr>
      <w:tr w:rsidR="00A97E48" w:rsidTr="00B451E6">
        <w:tc>
          <w:tcPr>
            <w:tcW w:w="2263" w:type="dxa"/>
          </w:tcPr>
          <w:p w:rsidR="00A97E48" w:rsidRDefault="00A97E48" w:rsidP="00B451E6">
            <w:r>
              <w:t>Complexité</w:t>
            </w:r>
          </w:p>
        </w:tc>
        <w:tc>
          <w:tcPr>
            <w:tcW w:w="6367" w:type="dxa"/>
          </w:tcPr>
          <w:p w:rsidR="00A97E48" w:rsidRDefault="000862A1" w:rsidP="00B451E6">
            <w:r>
              <w:t>3</w:t>
            </w:r>
          </w:p>
        </w:tc>
      </w:tr>
      <w:tr w:rsidR="00A97E48" w:rsidTr="00B451E6">
        <w:tc>
          <w:tcPr>
            <w:tcW w:w="2263" w:type="dxa"/>
          </w:tcPr>
          <w:p w:rsidR="00A97E48" w:rsidRDefault="00A97E48" w:rsidP="00B451E6">
            <w:r>
              <w:t>Effort</w:t>
            </w:r>
          </w:p>
        </w:tc>
        <w:tc>
          <w:tcPr>
            <w:tcW w:w="6367" w:type="dxa"/>
          </w:tcPr>
          <w:p w:rsidR="00A97E48" w:rsidRDefault="000862A1" w:rsidP="00B451E6">
            <w:r>
              <w:t>3</w:t>
            </w:r>
          </w:p>
        </w:tc>
      </w:tr>
      <w:tr w:rsidR="00A97E48" w:rsidTr="00B451E6">
        <w:tc>
          <w:tcPr>
            <w:tcW w:w="2263" w:type="dxa"/>
          </w:tcPr>
          <w:p w:rsidR="00A97E48" w:rsidRDefault="00A97E48" w:rsidP="00B451E6">
            <w:r>
              <w:t>Commentaires</w:t>
            </w:r>
          </w:p>
        </w:tc>
        <w:tc>
          <w:tcPr>
            <w:tcW w:w="6367" w:type="dxa"/>
          </w:tcPr>
          <w:p w:rsidR="00A97E48" w:rsidRDefault="00A97E48" w:rsidP="00B451E6"/>
        </w:tc>
      </w:tr>
      <w:tr w:rsidR="000862A1" w:rsidRPr="00175CBE" w:rsidTr="00B451E6">
        <w:tc>
          <w:tcPr>
            <w:tcW w:w="8630" w:type="dxa"/>
            <w:gridSpan w:val="2"/>
            <w:shd w:val="clear" w:color="auto" w:fill="E7E6E6" w:themeFill="background2"/>
          </w:tcPr>
          <w:p w:rsidR="000862A1" w:rsidRPr="00175CBE" w:rsidRDefault="000862A1" w:rsidP="00B451E6">
            <w:pPr>
              <w:jc w:val="center"/>
              <w:rPr>
                <w:b/>
              </w:rPr>
            </w:pPr>
            <w:r w:rsidRPr="00175CBE">
              <w:rPr>
                <w:b/>
              </w:rPr>
              <w:t>Scénario #</w:t>
            </w:r>
            <w:r>
              <w:rPr>
                <w:b/>
              </w:rPr>
              <w:t>7</w:t>
            </w:r>
          </w:p>
        </w:tc>
      </w:tr>
      <w:tr w:rsidR="000862A1" w:rsidTr="00B451E6">
        <w:tc>
          <w:tcPr>
            <w:tcW w:w="2263" w:type="dxa"/>
          </w:tcPr>
          <w:p w:rsidR="000862A1" w:rsidRDefault="000862A1" w:rsidP="00B451E6">
            <w:r w:rsidRPr="00175CBE">
              <w:t>Acteur</w:t>
            </w:r>
            <w:r>
              <w:t>s</w:t>
            </w:r>
          </w:p>
        </w:tc>
        <w:tc>
          <w:tcPr>
            <w:tcW w:w="6367" w:type="dxa"/>
          </w:tcPr>
          <w:p w:rsidR="000862A1" w:rsidRDefault="000862A1" w:rsidP="00B451E6">
            <w:r>
              <w:t>Utilisateur</w:t>
            </w:r>
          </w:p>
        </w:tc>
      </w:tr>
      <w:tr w:rsidR="000862A1" w:rsidTr="00B451E6">
        <w:tc>
          <w:tcPr>
            <w:tcW w:w="2263" w:type="dxa"/>
          </w:tcPr>
          <w:p w:rsidR="000862A1" w:rsidRDefault="000862A1" w:rsidP="00B451E6">
            <w:r>
              <w:t>Scénario</w:t>
            </w:r>
          </w:p>
        </w:tc>
        <w:tc>
          <w:tcPr>
            <w:tcW w:w="6367" w:type="dxa"/>
          </w:tcPr>
          <w:p w:rsidR="000862A1" w:rsidRDefault="000862A1" w:rsidP="000862A1">
            <w:r w:rsidRPr="004075A9">
              <w:t xml:space="preserve">En tant </w:t>
            </w:r>
            <w:r>
              <w:t xml:space="preserve">qu’utilisateur, je veux </w:t>
            </w:r>
            <w:r w:rsidR="00FB31E0">
              <w:t>pouvoir voir les différents corps afin de pouvoir voir ce qui se passe.</w:t>
            </w:r>
          </w:p>
        </w:tc>
      </w:tr>
      <w:tr w:rsidR="000862A1" w:rsidTr="00B451E6">
        <w:tc>
          <w:tcPr>
            <w:tcW w:w="2263" w:type="dxa"/>
          </w:tcPr>
          <w:p w:rsidR="000862A1" w:rsidRDefault="000862A1" w:rsidP="00B451E6">
            <w:r>
              <w:t>Description</w:t>
            </w:r>
          </w:p>
        </w:tc>
        <w:tc>
          <w:tcPr>
            <w:tcW w:w="6367" w:type="dxa"/>
          </w:tcPr>
          <w:p w:rsidR="000862A1" w:rsidRDefault="00FB31E0" w:rsidP="00FB31E0">
            <w:pPr>
              <w:pStyle w:val="Paragraphedeliste"/>
              <w:numPr>
                <w:ilvl w:val="0"/>
                <w:numId w:val="16"/>
              </w:numPr>
            </w:pPr>
            <w:r>
              <w:t>Charger la vue.</w:t>
            </w:r>
          </w:p>
          <w:p w:rsidR="00FB31E0" w:rsidRDefault="00FB31E0" w:rsidP="00FB31E0">
            <w:pPr>
              <w:pStyle w:val="Paragraphedeliste"/>
              <w:numPr>
                <w:ilvl w:val="0"/>
                <w:numId w:val="16"/>
              </w:numPr>
            </w:pPr>
            <w:r>
              <w:t>Récupérer les différents nœuds à afficher.</w:t>
            </w:r>
          </w:p>
          <w:p w:rsidR="00FB31E0" w:rsidRDefault="00FB31E0" w:rsidP="00FB31E0">
            <w:pPr>
              <w:pStyle w:val="Paragraphedeliste"/>
              <w:numPr>
                <w:ilvl w:val="0"/>
                <w:numId w:val="16"/>
              </w:numPr>
            </w:pPr>
            <w:r>
              <w:t>Afficher les nœuds.</w:t>
            </w:r>
          </w:p>
        </w:tc>
      </w:tr>
      <w:tr w:rsidR="000862A1" w:rsidTr="00B451E6">
        <w:tc>
          <w:tcPr>
            <w:tcW w:w="2263" w:type="dxa"/>
          </w:tcPr>
          <w:p w:rsidR="000862A1" w:rsidRDefault="000862A1" w:rsidP="00B451E6">
            <w:r>
              <w:t>Tests d’acceptation</w:t>
            </w:r>
          </w:p>
        </w:tc>
        <w:tc>
          <w:tcPr>
            <w:tcW w:w="6367" w:type="dxa"/>
          </w:tcPr>
          <w:p w:rsidR="000862A1" w:rsidRDefault="00FB31E0" w:rsidP="00B451E6">
            <w:r>
              <w:t>Démarrer le programme et vérifier que la fenêtre s’affiche.</w:t>
            </w:r>
          </w:p>
        </w:tc>
      </w:tr>
      <w:tr w:rsidR="000862A1" w:rsidTr="00B451E6">
        <w:tc>
          <w:tcPr>
            <w:tcW w:w="2263" w:type="dxa"/>
          </w:tcPr>
          <w:p w:rsidR="000862A1" w:rsidRDefault="000862A1" w:rsidP="00B451E6">
            <w:r>
              <w:t>Complexité</w:t>
            </w:r>
          </w:p>
        </w:tc>
        <w:tc>
          <w:tcPr>
            <w:tcW w:w="6367" w:type="dxa"/>
          </w:tcPr>
          <w:p w:rsidR="000862A1" w:rsidRDefault="00FB31E0" w:rsidP="00B451E6">
            <w:r>
              <w:t>2</w:t>
            </w:r>
          </w:p>
        </w:tc>
      </w:tr>
      <w:tr w:rsidR="000862A1" w:rsidTr="00B451E6">
        <w:tc>
          <w:tcPr>
            <w:tcW w:w="2263" w:type="dxa"/>
          </w:tcPr>
          <w:p w:rsidR="000862A1" w:rsidRDefault="000862A1" w:rsidP="00B451E6">
            <w:r>
              <w:t>Effort</w:t>
            </w:r>
          </w:p>
        </w:tc>
        <w:tc>
          <w:tcPr>
            <w:tcW w:w="6367" w:type="dxa"/>
          </w:tcPr>
          <w:p w:rsidR="000862A1" w:rsidRDefault="00FB31E0" w:rsidP="00B451E6">
            <w:r>
              <w:t>1</w:t>
            </w:r>
          </w:p>
        </w:tc>
      </w:tr>
      <w:tr w:rsidR="000862A1" w:rsidTr="00B451E6">
        <w:tc>
          <w:tcPr>
            <w:tcW w:w="2263" w:type="dxa"/>
          </w:tcPr>
          <w:p w:rsidR="000862A1" w:rsidRDefault="000862A1" w:rsidP="00B451E6">
            <w:r>
              <w:t>Commentaires</w:t>
            </w:r>
          </w:p>
        </w:tc>
        <w:tc>
          <w:tcPr>
            <w:tcW w:w="6367" w:type="dxa"/>
          </w:tcPr>
          <w:p w:rsidR="000862A1" w:rsidRDefault="000862A1" w:rsidP="00B451E6"/>
        </w:tc>
      </w:tr>
      <w:tr w:rsidR="00FF05B9" w:rsidRPr="00175CBE" w:rsidTr="00B451E6">
        <w:tc>
          <w:tcPr>
            <w:tcW w:w="8630" w:type="dxa"/>
            <w:gridSpan w:val="2"/>
            <w:shd w:val="clear" w:color="auto" w:fill="E7E6E6" w:themeFill="background2"/>
          </w:tcPr>
          <w:p w:rsidR="00FF05B9" w:rsidRPr="00175CBE" w:rsidRDefault="00FF05B9" w:rsidP="00B451E6">
            <w:pPr>
              <w:jc w:val="center"/>
              <w:rPr>
                <w:b/>
              </w:rPr>
            </w:pPr>
            <w:r w:rsidRPr="00175CBE">
              <w:rPr>
                <w:b/>
              </w:rPr>
              <w:t>Scénario #</w:t>
            </w:r>
            <w:r>
              <w:rPr>
                <w:b/>
              </w:rPr>
              <w:t>8</w:t>
            </w:r>
          </w:p>
        </w:tc>
      </w:tr>
      <w:tr w:rsidR="00FF05B9" w:rsidTr="00B451E6">
        <w:tc>
          <w:tcPr>
            <w:tcW w:w="2263" w:type="dxa"/>
          </w:tcPr>
          <w:p w:rsidR="00FF05B9" w:rsidRDefault="00FF05B9" w:rsidP="00B451E6">
            <w:r w:rsidRPr="00175CBE">
              <w:t>Acteur</w:t>
            </w:r>
            <w:r>
              <w:t>s</w:t>
            </w:r>
          </w:p>
        </w:tc>
        <w:tc>
          <w:tcPr>
            <w:tcW w:w="6367" w:type="dxa"/>
          </w:tcPr>
          <w:p w:rsidR="00FF05B9" w:rsidRDefault="00FF05B9" w:rsidP="00B451E6">
            <w:r>
              <w:t>Utilisateur</w:t>
            </w:r>
          </w:p>
        </w:tc>
      </w:tr>
      <w:tr w:rsidR="00FF05B9" w:rsidTr="00B451E6">
        <w:tc>
          <w:tcPr>
            <w:tcW w:w="2263" w:type="dxa"/>
          </w:tcPr>
          <w:p w:rsidR="00FF05B9" w:rsidRDefault="00FF05B9" w:rsidP="00B451E6">
            <w:r>
              <w:t>Scénario</w:t>
            </w:r>
          </w:p>
        </w:tc>
        <w:tc>
          <w:tcPr>
            <w:tcW w:w="6367" w:type="dxa"/>
          </w:tcPr>
          <w:p w:rsidR="00FF05B9" w:rsidRDefault="00FF05B9" w:rsidP="00FF05B9">
            <w:r w:rsidRPr="004075A9">
              <w:t xml:space="preserve">En tant </w:t>
            </w:r>
            <w:r>
              <w:t>qu’utilisateur, je veux pouvoir mettre le jeu en pause afin de pouvoir réfléchir.</w:t>
            </w:r>
          </w:p>
        </w:tc>
      </w:tr>
      <w:tr w:rsidR="00FF05B9" w:rsidTr="00B451E6">
        <w:tc>
          <w:tcPr>
            <w:tcW w:w="2263" w:type="dxa"/>
          </w:tcPr>
          <w:p w:rsidR="00FF05B9" w:rsidRDefault="00FF05B9" w:rsidP="00B451E6">
            <w:r>
              <w:t>Description</w:t>
            </w:r>
          </w:p>
        </w:tc>
        <w:tc>
          <w:tcPr>
            <w:tcW w:w="6367" w:type="dxa"/>
          </w:tcPr>
          <w:p w:rsidR="00FF05B9" w:rsidRDefault="003C3FF7" w:rsidP="00FF05B9">
            <w:pPr>
              <w:pStyle w:val="Paragraphedeliste"/>
              <w:numPr>
                <w:ilvl w:val="0"/>
                <w:numId w:val="17"/>
              </w:numPr>
            </w:pPr>
            <w:r>
              <w:t>Mettre l’horloge interne sur pause.</w:t>
            </w:r>
          </w:p>
          <w:p w:rsidR="003C3FF7" w:rsidRDefault="003C3FF7" w:rsidP="00FF05B9">
            <w:pPr>
              <w:pStyle w:val="Paragraphedeliste"/>
              <w:numPr>
                <w:ilvl w:val="0"/>
                <w:numId w:val="17"/>
              </w:numPr>
            </w:pPr>
            <w:r>
              <w:t xml:space="preserve">Créer la classe </w:t>
            </w:r>
            <w:proofErr w:type="spellStart"/>
            <w:r>
              <w:t>ContrôleurMenu</w:t>
            </w:r>
            <w:proofErr w:type="spellEnd"/>
            <w:r>
              <w:t>.</w:t>
            </w:r>
          </w:p>
          <w:p w:rsidR="003C3FF7" w:rsidRDefault="003C3FF7" w:rsidP="00FF05B9">
            <w:pPr>
              <w:pStyle w:val="Paragraphedeliste"/>
              <w:numPr>
                <w:ilvl w:val="0"/>
                <w:numId w:val="17"/>
              </w:numPr>
            </w:pPr>
            <w:r>
              <w:t xml:space="preserve">Créer la classe </w:t>
            </w:r>
            <w:proofErr w:type="spellStart"/>
            <w:r>
              <w:t>VueMenu</w:t>
            </w:r>
            <w:proofErr w:type="spellEnd"/>
            <w:r>
              <w:t>.</w:t>
            </w:r>
          </w:p>
          <w:p w:rsidR="003C3FF7" w:rsidRDefault="003C3FF7" w:rsidP="00FF05B9">
            <w:pPr>
              <w:pStyle w:val="Paragraphedeliste"/>
              <w:numPr>
                <w:ilvl w:val="0"/>
                <w:numId w:val="17"/>
              </w:numPr>
            </w:pPr>
            <w:r>
              <w:t>Charger le contrôleur.</w:t>
            </w:r>
          </w:p>
          <w:p w:rsidR="003C3FF7" w:rsidRDefault="003C3FF7" w:rsidP="00FF05B9">
            <w:pPr>
              <w:pStyle w:val="Paragraphedeliste"/>
              <w:numPr>
                <w:ilvl w:val="0"/>
                <w:numId w:val="17"/>
              </w:numPr>
            </w:pPr>
            <w:r>
              <w:t>Charger la vue.</w:t>
            </w:r>
          </w:p>
        </w:tc>
      </w:tr>
      <w:tr w:rsidR="00FF05B9" w:rsidTr="00B451E6">
        <w:tc>
          <w:tcPr>
            <w:tcW w:w="2263" w:type="dxa"/>
          </w:tcPr>
          <w:p w:rsidR="00FF05B9" w:rsidRDefault="00FF05B9" w:rsidP="00B451E6">
            <w:r>
              <w:t>Tests d’acceptation</w:t>
            </w:r>
          </w:p>
        </w:tc>
        <w:tc>
          <w:tcPr>
            <w:tcW w:w="6367" w:type="dxa"/>
          </w:tcPr>
          <w:p w:rsidR="00FF05B9" w:rsidRDefault="00FF05B9" w:rsidP="003C3FF7">
            <w:r>
              <w:t>Démarrer le programme</w:t>
            </w:r>
            <w:r w:rsidR="003C3FF7">
              <w:t xml:space="preserve">, </w:t>
            </w:r>
            <w:r>
              <w:t xml:space="preserve"> </w:t>
            </w:r>
            <w:r w:rsidR="003C3FF7">
              <w:t xml:space="preserve">appuyer sur pause et s’assurer </w:t>
            </w:r>
            <w:r w:rsidR="003C3FF7">
              <w:lastRenderedPageBreak/>
              <w:t>que le menu pause fonctionne.</w:t>
            </w:r>
          </w:p>
        </w:tc>
      </w:tr>
      <w:tr w:rsidR="00FF05B9" w:rsidTr="00B451E6">
        <w:tc>
          <w:tcPr>
            <w:tcW w:w="2263" w:type="dxa"/>
          </w:tcPr>
          <w:p w:rsidR="00FF05B9" w:rsidRDefault="00FF05B9" w:rsidP="00B451E6">
            <w:r>
              <w:lastRenderedPageBreak/>
              <w:t>Complexité</w:t>
            </w:r>
          </w:p>
        </w:tc>
        <w:tc>
          <w:tcPr>
            <w:tcW w:w="6367" w:type="dxa"/>
          </w:tcPr>
          <w:p w:rsidR="00FF05B9" w:rsidRDefault="00FF05B9" w:rsidP="00B451E6">
            <w:r>
              <w:t>2</w:t>
            </w:r>
          </w:p>
        </w:tc>
      </w:tr>
      <w:tr w:rsidR="00FF05B9" w:rsidTr="00B451E6">
        <w:tc>
          <w:tcPr>
            <w:tcW w:w="2263" w:type="dxa"/>
          </w:tcPr>
          <w:p w:rsidR="00FF05B9" w:rsidRDefault="00FF05B9" w:rsidP="00B451E6">
            <w:r>
              <w:t>Effort</w:t>
            </w:r>
          </w:p>
        </w:tc>
        <w:tc>
          <w:tcPr>
            <w:tcW w:w="6367" w:type="dxa"/>
          </w:tcPr>
          <w:p w:rsidR="00FF05B9" w:rsidRDefault="00FF05B9" w:rsidP="00B451E6">
            <w:r>
              <w:t>1</w:t>
            </w:r>
          </w:p>
        </w:tc>
      </w:tr>
      <w:tr w:rsidR="00FF05B9" w:rsidTr="00B451E6">
        <w:tc>
          <w:tcPr>
            <w:tcW w:w="2263" w:type="dxa"/>
          </w:tcPr>
          <w:p w:rsidR="00FF05B9" w:rsidRDefault="00FF05B9" w:rsidP="00B451E6">
            <w:r>
              <w:t>Commentaires</w:t>
            </w:r>
          </w:p>
        </w:tc>
        <w:tc>
          <w:tcPr>
            <w:tcW w:w="6367" w:type="dxa"/>
          </w:tcPr>
          <w:p w:rsidR="00FF05B9" w:rsidRDefault="00FF05B9"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9</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886E11">
            <w:r w:rsidRPr="004075A9">
              <w:t xml:space="preserve">En tant </w:t>
            </w:r>
            <w:r>
              <w:t>qu’utilisateur, je veux que le vaisseau ne puisse pas passer au travers des planètes.</w:t>
            </w:r>
          </w:p>
        </w:tc>
      </w:tr>
      <w:tr w:rsidR="00886E11" w:rsidTr="00B451E6">
        <w:tc>
          <w:tcPr>
            <w:tcW w:w="2263" w:type="dxa"/>
          </w:tcPr>
          <w:p w:rsidR="00886E11" w:rsidRDefault="00886E11" w:rsidP="00B451E6">
            <w:r>
              <w:t>Description</w:t>
            </w:r>
          </w:p>
        </w:tc>
        <w:tc>
          <w:tcPr>
            <w:tcW w:w="6367" w:type="dxa"/>
          </w:tcPr>
          <w:p w:rsidR="00886E11" w:rsidRDefault="00886E11" w:rsidP="00886E11">
            <w:pPr>
              <w:pStyle w:val="Paragraphedeliste"/>
              <w:numPr>
                <w:ilvl w:val="0"/>
                <w:numId w:val="18"/>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B451E6">
        <w:tc>
          <w:tcPr>
            <w:tcW w:w="2263" w:type="dxa"/>
          </w:tcPr>
          <w:p w:rsidR="00886E11" w:rsidRDefault="00886E11" w:rsidP="00B451E6">
            <w:r>
              <w:t>Complexité</w:t>
            </w:r>
          </w:p>
        </w:tc>
        <w:tc>
          <w:tcPr>
            <w:tcW w:w="6367" w:type="dxa"/>
          </w:tcPr>
          <w:p w:rsidR="00886E11" w:rsidRDefault="00B451E6" w:rsidP="00B451E6">
            <w:r>
              <w:t>2</w:t>
            </w:r>
          </w:p>
        </w:tc>
      </w:tr>
      <w:tr w:rsidR="00886E11" w:rsidTr="00B451E6">
        <w:tc>
          <w:tcPr>
            <w:tcW w:w="2263" w:type="dxa"/>
          </w:tcPr>
          <w:p w:rsidR="00886E11" w:rsidRDefault="00886E11" w:rsidP="00B451E6">
            <w:r>
              <w:t>Effort</w:t>
            </w:r>
          </w:p>
        </w:tc>
        <w:tc>
          <w:tcPr>
            <w:tcW w:w="6367" w:type="dxa"/>
          </w:tcPr>
          <w:p w:rsidR="00886E11" w:rsidRDefault="00B451E6" w:rsidP="00B451E6">
            <w:r>
              <w:t>2</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10</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886E11">
            <w:r w:rsidRPr="004075A9">
              <w:t xml:space="preserve">En tant </w:t>
            </w:r>
            <w:r>
              <w:t>qu’utilisateur, je veux pouvoir créer mes propres niveaux.</w:t>
            </w:r>
          </w:p>
        </w:tc>
      </w:tr>
      <w:tr w:rsidR="00886E11" w:rsidTr="00B451E6">
        <w:tc>
          <w:tcPr>
            <w:tcW w:w="2263" w:type="dxa"/>
          </w:tcPr>
          <w:p w:rsidR="00886E11" w:rsidRDefault="00886E11" w:rsidP="00B451E6">
            <w:r>
              <w:t>Description</w:t>
            </w:r>
          </w:p>
        </w:tc>
        <w:tc>
          <w:tcPr>
            <w:tcW w:w="6367" w:type="dxa"/>
          </w:tcPr>
          <w:p w:rsidR="00886E11" w:rsidRDefault="00886E11" w:rsidP="00886E11">
            <w:pPr>
              <w:pStyle w:val="Paragraphedeliste"/>
              <w:numPr>
                <w:ilvl w:val="0"/>
                <w:numId w:val="19"/>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886E11">
        <w:trPr>
          <w:trHeight w:val="60"/>
        </w:trPr>
        <w:tc>
          <w:tcPr>
            <w:tcW w:w="2263" w:type="dxa"/>
          </w:tcPr>
          <w:p w:rsidR="00886E11" w:rsidRDefault="00886E11" w:rsidP="00B451E6">
            <w:r>
              <w:t>Complexité</w:t>
            </w:r>
          </w:p>
        </w:tc>
        <w:tc>
          <w:tcPr>
            <w:tcW w:w="6367" w:type="dxa"/>
          </w:tcPr>
          <w:p w:rsidR="00B451E6" w:rsidRDefault="00B451E6" w:rsidP="00B451E6">
            <w:r>
              <w:t>3</w:t>
            </w:r>
          </w:p>
        </w:tc>
      </w:tr>
      <w:tr w:rsidR="00886E11" w:rsidTr="00B451E6">
        <w:tc>
          <w:tcPr>
            <w:tcW w:w="2263" w:type="dxa"/>
          </w:tcPr>
          <w:p w:rsidR="00886E11" w:rsidRDefault="00886E11" w:rsidP="00B451E6">
            <w:r>
              <w:t>Effort</w:t>
            </w:r>
          </w:p>
        </w:tc>
        <w:tc>
          <w:tcPr>
            <w:tcW w:w="6367" w:type="dxa"/>
          </w:tcPr>
          <w:p w:rsidR="00886E11" w:rsidRDefault="00B451E6" w:rsidP="00B451E6">
            <w:r>
              <w:t>3</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11</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B451E6">
            <w:r w:rsidRPr="004075A9">
              <w:t xml:space="preserve">En tant </w:t>
            </w:r>
            <w:r>
              <w:t xml:space="preserve">qu’utilisateur, je </w:t>
            </w:r>
            <w:r w:rsidR="00B451E6">
              <w:t>veux que la caméra suive mon vaisseau.</w:t>
            </w:r>
          </w:p>
        </w:tc>
      </w:tr>
      <w:tr w:rsidR="00886E11" w:rsidTr="00B451E6">
        <w:trPr>
          <w:trHeight w:val="132"/>
        </w:trPr>
        <w:tc>
          <w:tcPr>
            <w:tcW w:w="2263" w:type="dxa"/>
          </w:tcPr>
          <w:p w:rsidR="00886E11" w:rsidRDefault="00886E11" w:rsidP="00B451E6">
            <w:r>
              <w:t>Description</w:t>
            </w:r>
          </w:p>
        </w:tc>
        <w:tc>
          <w:tcPr>
            <w:tcW w:w="6367" w:type="dxa"/>
          </w:tcPr>
          <w:p w:rsidR="00886E11" w:rsidRDefault="00886E11" w:rsidP="00886E11">
            <w:pPr>
              <w:pStyle w:val="Paragraphedeliste"/>
              <w:numPr>
                <w:ilvl w:val="0"/>
                <w:numId w:val="20"/>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B451E6">
        <w:tc>
          <w:tcPr>
            <w:tcW w:w="2263" w:type="dxa"/>
          </w:tcPr>
          <w:p w:rsidR="00886E11" w:rsidRDefault="00886E11" w:rsidP="00B451E6">
            <w:r>
              <w:t>Complexité</w:t>
            </w:r>
          </w:p>
        </w:tc>
        <w:tc>
          <w:tcPr>
            <w:tcW w:w="6367" w:type="dxa"/>
          </w:tcPr>
          <w:p w:rsidR="00886E11" w:rsidRDefault="00886E11" w:rsidP="00B451E6">
            <w:r>
              <w:t>2</w:t>
            </w:r>
          </w:p>
        </w:tc>
      </w:tr>
      <w:tr w:rsidR="00886E11" w:rsidTr="00B451E6">
        <w:tc>
          <w:tcPr>
            <w:tcW w:w="2263" w:type="dxa"/>
          </w:tcPr>
          <w:p w:rsidR="00886E11" w:rsidRDefault="00886E11" w:rsidP="00B451E6">
            <w:r>
              <w:t>Effort</w:t>
            </w:r>
          </w:p>
        </w:tc>
        <w:tc>
          <w:tcPr>
            <w:tcW w:w="6367" w:type="dxa"/>
          </w:tcPr>
          <w:p w:rsidR="00886E11" w:rsidRDefault="00B451E6" w:rsidP="00B451E6">
            <w:r>
              <w:t>2</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2</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diriger mon vaisseau avec la souris</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1"/>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3</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pouvoir recommencer le jeu à n’importe quel moment.</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2"/>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lastRenderedPageBreak/>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4</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pouvoir sauvegarder mon progrès au jeu.</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3"/>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5</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que les graphiques de fonds soient esthétiquement beaux.</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4"/>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6</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 xml:space="preserve">qu’utilisateur, je veux que les graphiques des vaisseaux soient esthétiquement </w:t>
            </w:r>
            <w:proofErr w:type="spellStart"/>
            <w:r>
              <w:t>beeaux</w:t>
            </w:r>
            <w:proofErr w:type="spellEnd"/>
            <w:r>
              <w:t>.</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5"/>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7</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que les graphiques des planètes soient esthétiquement beaux.</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6"/>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8</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diriger mon vaisseau avec la souris</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Paragraphedeliste"/>
              <w:numPr>
                <w:ilvl w:val="0"/>
                <w:numId w:val="27"/>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594574" w:rsidRPr="00175CBE" w:rsidTr="00D23C64">
        <w:tc>
          <w:tcPr>
            <w:tcW w:w="8630" w:type="dxa"/>
            <w:gridSpan w:val="2"/>
            <w:shd w:val="clear" w:color="auto" w:fill="E7E6E6" w:themeFill="background2"/>
          </w:tcPr>
          <w:p w:rsidR="00594574" w:rsidRPr="00175CBE" w:rsidRDefault="00594574" w:rsidP="00D23C64">
            <w:pPr>
              <w:jc w:val="center"/>
              <w:rPr>
                <w:b/>
              </w:rPr>
            </w:pPr>
            <w:r w:rsidRPr="00175CBE">
              <w:rPr>
                <w:b/>
              </w:rPr>
              <w:lastRenderedPageBreak/>
              <w:t>Scénario #</w:t>
            </w:r>
            <w:r>
              <w:rPr>
                <w:b/>
              </w:rPr>
              <w:t>19</w:t>
            </w:r>
          </w:p>
        </w:tc>
      </w:tr>
      <w:tr w:rsidR="00594574" w:rsidTr="00D23C64">
        <w:tc>
          <w:tcPr>
            <w:tcW w:w="2263" w:type="dxa"/>
          </w:tcPr>
          <w:p w:rsidR="00594574" w:rsidRDefault="00594574" w:rsidP="00D23C64">
            <w:r w:rsidRPr="00175CBE">
              <w:t>Acteur</w:t>
            </w:r>
            <w:r>
              <w:t>s</w:t>
            </w:r>
          </w:p>
        </w:tc>
        <w:tc>
          <w:tcPr>
            <w:tcW w:w="6367" w:type="dxa"/>
          </w:tcPr>
          <w:p w:rsidR="00594574" w:rsidRDefault="00594574" w:rsidP="00D23C64">
            <w:r>
              <w:t>Utilisateur</w:t>
            </w:r>
          </w:p>
        </w:tc>
      </w:tr>
      <w:tr w:rsidR="00594574" w:rsidTr="00D23C64">
        <w:tc>
          <w:tcPr>
            <w:tcW w:w="2263" w:type="dxa"/>
          </w:tcPr>
          <w:p w:rsidR="00594574" w:rsidRDefault="00594574" w:rsidP="00D23C64">
            <w:r>
              <w:t>Scénario</w:t>
            </w:r>
          </w:p>
        </w:tc>
        <w:tc>
          <w:tcPr>
            <w:tcW w:w="6367" w:type="dxa"/>
          </w:tcPr>
          <w:p w:rsidR="00594574" w:rsidRDefault="00594574" w:rsidP="00594574">
            <w:r w:rsidRPr="004075A9">
              <w:t xml:space="preserve">En tant </w:t>
            </w:r>
            <w:r>
              <w:t>qu’utilisateur, je veux que mon vaisseau se déplace avec une jauge d’énergie.</w:t>
            </w:r>
          </w:p>
        </w:tc>
      </w:tr>
      <w:tr w:rsidR="00594574" w:rsidTr="00D23C64">
        <w:tc>
          <w:tcPr>
            <w:tcW w:w="2263" w:type="dxa"/>
          </w:tcPr>
          <w:p w:rsidR="00594574" w:rsidRDefault="00594574" w:rsidP="00D23C64">
            <w:r>
              <w:t>Description</w:t>
            </w:r>
          </w:p>
        </w:tc>
        <w:tc>
          <w:tcPr>
            <w:tcW w:w="6367" w:type="dxa"/>
          </w:tcPr>
          <w:p w:rsidR="00594574" w:rsidRDefault="00594574" w:rsidP="00594574">
            <w:pPr>
              <w:pStyle w:val="Paragraphedeliste"/>
              <w:numPr>
                <w:ilvl w:val="0"/>
                <w:numId w:val="28"/>
              </w:numPr>
            </w:pPr>
          </w:p>
        </w:tc>
      </w:tr>
      <w:tr w:rsidR="00594574" w:rsidTr="00D23C64">
        <w:tc>
          <w:tcPr>
            <w:tcW w:w="2263" w:type="dxa"/>
          </w:tcPr>
          <w:p w:rsidR="00594574" w:rsidRDefault="00594574" w:rsidP="00D23C64">
            <w:r>
              <w:t>Tests d’acceptation</w:t>
            </w:r>
          </w:p>
        </w:tc>
        <w:tc>
          <w:tcPr>
            <w:tcW w:w="6367" w:type="dxa"/>
          </w:tcPr>
          <w:p w:rsidR="00594574" w:rsidRDefault="00594574" w:rsidP="00D23C64"/>
        </w:tc>
      </w:tr>
      <w:tr w:rsidR="00594574" w:rsidTr="00D23C64">
        <w:tc>
          <w:tcPr>
            <w:tcW w:w="2263" w:type="dxa"/>
          </w:tcPr>
          <w:p w:rsidR="00594574" w:rsidRDefault="00594574" w:rsidP="00D23C64">
            <w:r>
              <w:t>Complexité</w:t>
            </w:r>
          </w:p>
        </w:tc>
        <w:tc>
          <w:tcPr>
            <w:tcW w:w="6367" w:type="dxa"/>
          </w:tcPr>
          <w:p w:rsidR="00594574" w:rsidRDefault="00594574" w:rsidP="00D23C64">
            <w:r>
              <w:t>1</w:t>
            </w:r>
          </w:p>
        </w:tc>
      </w:tr>
      <w:tr w:rsidR="00594574" w:rsidTr="00D23C64">
        <w:tc>
          <w:tcPr>
            <w:tcW w:w="2263" w:type="dxa"/>
          </w:tcPr>
          <w:p w:rsidR="00594574" w:rsidRDefault="00594574" w:rsidP="00D23C64">
            <w:r>
              <w:t>Effort</w:t>
            </w:r>
          </w:p>
        </w:tc>
        <w:tc>
          <w:tcPr>
            <w:tcW w:w="6367" w:type="dxa"/>
          </w:tcPr>
          <w:p w:rsidR="00594574" w:rsidRDefault="00594574" w:rsidP="00D23C64">
            <w:r>
              <w:t>2</w:t>
            </w:r>
          </w:p>
        </w:tc>
      </w:tr>
      <w:tr w:rsidR="00594574" w:rsidTr="00D23C64">
        <w:tc>
          <w:tcPr>
            <w:tcW w:w="2263" w:type="dxa"/>
          </w:tcPr>
          <w:p w:rsidR="00594574" w:rsidRDefault="00594574" w:rsidP="00D23C64">
            <w:r>
              <w:t>Commentaires</w:t>
            </w:r>
          </w:p>
        </w:tc>
        <w:tc>
          <w:tcPr>
            <w:tcW w:w="6367" w:type="dxa"/>
          </w:tcPr>
          <w:p w:rsidR="00594574" w:rsidRDefault="00594574" w:rsidP="00D23C64"/>
        </w:tc>
      </w:tr>
      <w:tr w:rsidR="00594574" w:rsidRPr="00175CBE" w:rsidTr="00D23C64">
        <w:tc>
          <w:tcPr>
            <w:tcW w:w="8630" w:type="dxa"/>
            <w:gridSpan w:val="2"/>
            <w:shd w:val="clear" w:color="auto" w:fill="E7E6E6" w:themeFill="background2"/>
          </w:tcPr>
          <w:p w:rsidR="00594574" w:rsidRPr="00175CBE" w:rsidRDefault="00594574" w:rsidP="00D23C64">
            <w:pPr>
              <w:jc w:val="center"/>
              <w:rPr>
                <w:b/>
              </w:rPr>
            </w:pPr>
            <w:r w:rsidRPr="00175CBE">
              <w:rPr>
                <w:b/>
              </w:rPr>
              <w:t>Scénario #</w:t>
            </w:r>
            <w:r>
              <w:rPr>
                <w:b/>
              </w:rPr>
              <w:t>20</w:t>
            </w:r>
          </w:p>
        </w:tc>
      </w:tr>
      <w:tr w:rsidR="00594574" w:rsidTr="00D23C64">
        <w:tc>
          <w:tcPr>
            <w:tcW w:w="2263" w:type="dxa"/>
          </w:tcPr>
          <w:p w:rsidR="00594574" w:rsidRDefault="00594574" w:rsidP="00D23C64">
            <w:r w:rsidRPr="00175CBE">
              <w:t>Acteur</w:t>
            </w:r>
            <w:r>
              <w:t>s</w:t>
            </w:r>
          </w:p>
        </w:tc>
        <w:tc>
          <w:tcPr>
            <w:tcW w:w="6367" w:type="dxa"/>
          </w:tcPr>
          <w:p w:rsidR="00594574" w:rsidRDefault="00594574" w:rsidP="00D23C64">
            <w:r>
              <w:t>Utilisateur</w:t>
            </w:r>
          </w:p>
        </w:tc>
      </w:tr>
      <w:tr w:rsidR="00594574" w:rsidTr="00D23C64">
        <w:tc>
          <w:tcPr>
            <w:tcW w:w="2263" w:type="dxa"/>
          </w:tcPr>
          <w:p w:rsidR="00594574" w:rsidRDefault="00594574" w:rsidP="00D23C64">
            <w:r>
              <w:t>Scénario</w:t>
            </w:r>
          </w:p>
        </w:tc>
        <w:tc>
          <w:tcPr>
            <w:tcW w:w="6367" w:type="dxa"/>
          </w:tcPr>
          <w:p w:rsidR="00594574" w:rsidRDefault="00594574" w:rsidP="00594574">
            <w:r w:rsidRPr="004075A9">
              <w:t xml:space="preserve">En tant </w:t>
            </w:r>
            <w:r>
              <w:t>qu’utilisateur, je veux que mon vaisseau ait une santé que l’on peut affaiblir.</w:t>
            </w:r>
          </w:p>
        </w:tc>
      </w:tr>
      <w:tr w:rsidR="00594574" w:rsidTr="00D23C64">
        <w:tc>
          <w:tcPr>
            <w:tcW w:w="2263" w:type="dxa"/>
          </w:tcPr>
          <w:p w:rsidR="00594574" w:rsidRDefault="00594574" w:rsidP="00D23C64">
            <w:r>
              <w:t>Description</w:t>
            </w:r>
          </w:p>
        </w:tc>
        <w:tc>
          <w:tcPr>
            <w:tcW w:w="6367" w:type="dxa"/>
          </w:tcPr>
          <w:p w:rsidR="00594574" w:rsidRDefault="00594574" w:rsidP="00594574">
            <w:pPr>
              <w:pStyle w:val="Paragraphedeliste"/>
              <w:numPr>
                <w:ilvl w:val="0"/>
                <w:numId w:val="29"/>
              </w:numPr>
            </w:pPr>
          </w:p>
        </w:tc>
      </w:tr>
      <w:tr w:rsidR="00594574" w:rsidTr="00D23C64">
        <w:tc>
          <w:tcPr>
            <w:tcW w:w="2263" w:type="dxa"/>
          </w:tcPr>
          <w:p w:rsidR="00594574" w:rsidRDefault="00594574" w:rsidP="00D23C64">
            <w:r>
              <w:t>Tests d’acceptation</w:t>
            </w:r>
          </w:p>
        </w:tc>
        <w:tc>
          <w:tcPr>
            <w:tcW w:w="6367" w:type="dxa"/>
          </w:tcPr>
          <w:p w:rsidR="00594574" w:rsidRDefault="00594574" w:rsidP="00D23C64"/>
        </w:tc>
      </w:tr>
      <w:tr w:rsidR="00594574" w:rsidTr="00D23C64">
        <w:tc>
          <w:tcPr>
            <w:tcW w:w="2263" w:type="dxa"/>
          </w:tcPr>
          <w:p w:rsidR="00594574" w:rsidRDefault="00594574" w:rsidP="00D23C64">
            <w:r>
              <w:t>Complexité</w:t>
            </w:r>
          </w:p>
        </w:tc>
        <w:tc>
          <w:tcPr>
            <w:tcW w:w="6367" w:type="dxa"/>
          </w:tcPr>
          <w:p w:rsidR="00594574" w:rsidRDefault="00594574" w:rsidP="00D23C64">
            <w:r>
              <w:t>1</w:t>
            </w:r>
          </w:p>
        </w:tc>
      </w:tr>
      <w:tr w:rsidR="00594574" w:rsidTr="00D23C64">
        <w:tc>
          <w:tcPr>
            <w:tcW w:w="2263" w:type="dxa"/>
          </w:tcPr>
          <w:p w:rsidR="00594574" w:rsidRDefault="00594574" w:rsidP="00D23C64">
            <w:r>
              <w:t>Effort</w:t>
            </w:r>
          </w:p>
        </w:tc>
        <w:tc>
          <w:tcPr>
            <w:tcW w:w="6367" w:type="dxa"/>
          </w:tcPr>
          <w:p w:rsidR="00594574" w:rsidRDefault="00594574" w:rsidP="00D23C64">
            <w:r>
              <w:t>2</w:t>
            </w:r>
          </w:p>
        </w:tc>
      </w:tr>
      <w:tr w:rsidR="00594574" w:rsidTr="00D23C64">
        <w:tc>
          <w:tcPr>
            <w:tcW w:w="2263" w:type="dxa"/>
          </w:tcPr>
          <w:p w:rsidR="00594574" w:rsidRDefault="00594574" w:rsidP="00D23C64">
            <w:r>
              <w:t>Commentaires</w:t>
            </w:r>
          </w:p>
        </w:tc>
        <w:tc>
          <w:tcPr>
            <w:tcW w:w="6367" w:type="dxa"/>
          </w:tcPr>
          <w:p w:rsidR="00594574" w:rsidRDefault="00594574" w:rsidP="00D23C64"/>
        </w:tc>
      </w:tr>
      <w:tr w:rsidR="00594574" w:rsidRPr="00175CBE" w:rsidTr="00D23C64">
        <w:tc>
          <w:tcPr>
            <w:tcW w:w="8630" w:type="dxa"/>
            <w:gridSpan w:val="2"/>
            <w:shd w:val="clear" w:color="auto" w:fill="E7E6E6" w:themeFill="background2"/>
          </w:tcPr>
          <w:p w:rsidR="00594574" w:rsidRPr="00175CBE" w:rsidRDefault="00594574" w:rsidP="00D23C64">
            <w:pPr>
              <w:jc w:val="center"/>
              <w:rPr>
                <w:b/>
              </w:rPr>
            </w:pPr>
            <w:r w:rsidRPr="00175CBE">
              <w:rPr>
                <w:b/>
              </w:rPr>
              <w:t>Scénario #</w:t>
            </w:r>
            <w:r>
              <w:rPr>
                <w:b/>
              </w:rPr>
              <w:t>21</w:t>
            </w:r>
          </w:p>
        </w:tc>
      </w:tr>
      <w:tr w:rsidR="00594574" w:rsidTr="00D23C64">
        <w:tc>
          <w:tcPr>
            <w:tcW w:w="2263" w:type="dxa"/>
          </w:tcPr>
          <w:p w:rsidR="00594574" w:rsidRDefault="00594574" w:rsidP="00D23C64">
            <w:r w:rsidRPr="00175CBE">
              <w:t>Acteur</w:t>
            </w:r>
            <w:r>
              <w:t>s</w:t>
            </w:r>
          </w:p>
        </w:tc>
        <w:tc>
          <w:tcPr>
            <w:tcW w:w="6367" w:type="dxa"/>
          </w:tcPr>
          <w:p w:rsidR="00594574" w:rsidRDefault="00594574" w:rsidP="00D23C64">
            <w:r>
              <w:t>Utilisateur</w:t>
            </w:r>
          </w:p>
        </w:tc>
      </w:tr>
      <w:tr w:rsidR="00594574" w:rsidTr="00D23C64">
        <w:tc>
          <w:tcPr>
            <w:tcW w:w="2263" w:type="dxa"/>
          </w:tcPr>
          <w:p w:rsidR="00594574" w:rsidRDefault="00594574" w:rsidP="00D23C64">
            <w:r>
              <w:t>Scénario</w:t>
            </w:r>
          </w:p>
        </w:tc>
        <w:tc>
          <w:tcPr>
            <w:tcW w:w="6367" w:type="dxa"/>
          </w:tcPr>
          <w:p w:rsidR="00594574" w:rsidRDefault="00594574" w:rsidP="00594574">
            <w:r w:rsidRPr="004075A9">
              <w:t xml:space="preserve">En tant </w:t>
            </w:r>
            <w:r>
              <w:t>qu’utilisateur, je veux que le tableau se finisse par une ligne d’arrivée.</w:t>
            </w:r>
          </w:p>
        </w:tc>
      </w:tr>
      <w:tr w:rsidR="00594574" w:rsidTr="00D23C64">
        <w:tc>
          <w:tcPr>
            <w:tcW w:w="2263" w:type="dxa"/>
          </w:tcPr>
          <w:p w:rsidR="00594574" w:rsidRDefault="00594574" w:rsidP="00D23C64">
            <w:r>
              <w:t>Description</w:t>
            </w:r>
          </w:p>
        </w:tc>
        <w:tc>
          <w:tcPr>
            <w:tcW w:w="6367" w:type="dxa"/>
          </w:tcPr>
          <w:p w:rsidR="00594574" w:rsidRDefault="00594574" w:rsidP="00594574">
            <w:pPr>
              <w:pStyle w:val="Paragraphedeliste"/>
              <w:numPr>
                <w:ilvl w:val="0"/>
                <w:numId w:val="30"/>
              </w:numPr>
            </w:pPr>
          </w:p>
        </w:tc>
      </w:tr>
      <w:tr w:rsidR="00594574" w:rsidTr="00D23C64">
        <w:tc>
          <w:tcPr>
            <w:tcW w:w="2263" w:type="dxa"/>
          </w:tcPr>
          <w:p w:rsidR="00594574" w:rsidRDefault="00594574" w:rsidP="00D23C64">
            <w:r>
              <w:t>Tests d’acceptation</w:t>
            </w:r>
          </w:p>
        </w:tc>
        <w:tc>
          <w:tcPr>
            <w:tcW w:w="6367" w:type="dxa"/>
          </w:tcPr>
          <w:p w:rsidR="00594574" w:rsidRDefault="00594574" w:rsidP="00D23C64"/>
        </w:tc>
      </w:tr>
      <w:tr w:rsidR="00594574" w:rsidTr="00D23C64">
        <w:tc>
          <w:tcPr>
            <w:tcW w:w="2263" w:type="dxa"/>
          </w:tcPr>
          <w:p w:rsidR="00594574" w:rsidRDefault="00594574" w:rsidP="00D23C64">
            <w:r>
              <w:t>Complexité</w:t>
            </w:r>
          </w:p>
        </w:tc>
        <w:tc>
          <w:tcPr>
            <w:tcW w:w="6367" w:type="dxa"/>
          </w:tcPr>
          <w:p w:rsidR="00594574" w:rsidRDefault="00594574" w:rsidP="00D23C64">
            <w:r>
              <w:t>1</w:t>
            </w:r>
          </w:p>
        </w:tc>
      </w:tr>
      <w:tr w:rsidR="00594574" w:rsidTr="00D23C64">
        <w:tc>
          <w:tcPr>
            <w:tcW w:w="2263" w:type="dxa"/>
          </w:tcPr>
          <w:p w:rsidR="00594574" w:rsidRDefault="00594574" w:rsidP="00D23C64">
            <w:r>
              <w:t>Effort</w:t>
            </w:r>
          </w:p>
        </w:tc>
        <w:tc>
          <w:tcPr>
            <w:tcW w:w="6367" w:type="dxa"/>
          </w:tcPr>
          <w:p w:rsidR="00594574" w:rsidRDefault="00594574" w:rsidP="00D23C64">
            <w:r>
              <w:t>2</w:t>
            </w:r>
          </w:p>
        </w:tc>
      </w:tr>
      <w:tr w:rsidR="00594574" w:rsidTr="00D23C64">
        <w:tc>
          <w:tcPr>
            <w:tcW w:w="2263" w:type="dxa"/>
          </w:tcPr>
          <w:p w:rsidR="00594574" w:rsidRDefault="00594574" w:rsidP="00D23C64">
            <w:r>
              <w:t>Commentaires</w:t>
            </w:r>
          </w:p>
        </w:tc>
        <w:tc>
          <w:tcPr>
            <w:tcW w:w="6367" w:type="dxa"/>
          </w:tcPr>
          <w:p w:rsidR="00594574" w:rsidRDefault="00594574" w:rsidP="00D23C64"/>
        </w:tc>
      </w:tr>
      <w:tr w:rsidR="00594574" w:rsidRPr="00175CBE" w:rsidTr="00D23C64">
        <w:tc>
          <w:tcPr>
            <w:tcW w:w="8630" w:type="dxa"/>
            <w:gridSpan w:val="2"/>
            <w:shd w:val="clear" w:color="auto" w:fill="E7E6E6" w:themeFill="background2"/>
          </w:tcPr>
          <w:p w:rsidR="00594574" w:rsidRPr="00175CBE" w:rsidRDefault="00594574" w:rsidP="00D23C64">
            <w:pPr>
              <w:jc w:val="center"/>
              <w:rPr>
                <w:b/>
              </w:rPr>
            </w:pPr>
            <w:r w:rsidRPr="00175CBE">
              <w:rPr>
                <w:b/>
              </w:rPr>
              <w:t>Scénario #</w:t>
            </w:r>
            <w:r>
              <w:rPr>
                <w:b/>
              </w:rPr>
              <w:t>22</w:t>
            </w:r>
          </w:p>
        </w:tc>
      </w:tr>
      <w:tr w:rsidR="00594574" w:rsidTr="00D23C64">
        <w:tc>
          <w:tcPr>
            <w:tcW w:w="2263" w:type="dxa"/>
          </w:tcPr>
          <w:p w:rsidR="00594574" w:rsidRDefault="00594574" w:rsidP="00D23C64">
            <w:r w:rsidRPr="00175CBE">
              <w:t>Acteur</w:t>
            </w:r>
            <w:r>
              <w:t>s</w:t>
            </w:r>
          </w:p>
        </w:tc>
        <w:tc>
          <w:tcPr>
            <w:tcW w:w="6367" w:type="dxa"/>
          </w:tcPr>
          <w:p w:rsidR="00594574" w:rsidRDefault="00594574" w:rsidP="00D23C64">
            <w:r>
              <w:t>Utilisateur</w:t>
            </w:r>
          </w:p>
        </w:tc>
      </w:tr>
      <w:tr w:rsidR="00594574" w:rsidTr="00D23C64">
        <w:tc>
          <w:tcPr>
            <w:tcW w:w="2263" w:type="dxa"/>
          </w:tcPr>
          <w:p w:rsidR="00594574" w:rsidRDefault="00594574" w:rsidP="00D23C64">
            <w:r>
              <w:t>Scénario</w:t>
            </w:r>
          </w:p>
        </w:tc>
        <w:tc>
          <w:tcPr>
            <w:tcW w:w="6367" w:type="dxa"/>
          </w:tcPr>
          <w:p w:rsidR="00594574" w:rsidRDefault="00594574" w:rsidP="00594574">
            <w:r w:rsidRPr="004075A9">
              <w:t xml:space="preserve">En tant </w:t>
            </w:r>
            <w:r>
              <w:t>qu’utilisateur, je veux diriger mon vaisseau ait une vitesse initiale et un canon pour le projeter.</w:t>
            </w:r>
          </w:p>
        </w:tc>
      </w:tr>
      <w:tr w:rsidR="00594574" w:rsidTr="00D23C64">
        <w:tc>
          <w:tcPr>
            <w:tcW w:w="2263" w:type="dxa"/>
          </w:tcPr>
          <w:p w:rsidR="00594574" w:rsidRDefault="00594574" w:rsidP="00D23C64">
            <w:r>
              <w:t>Description</w:t>
            </w:r>
          </w:p>
        </w:tc>
        <w:tc>
          <w:tcPr>
            <w:tcW w:w="6367" w:type="dxa"/>
          </w:tcPr>
          <w:p w:rsidR="00594574" w:rsidRDefault="00594574" w:rsidP="00594574">
            <w:pPr>
              <w:pStyle w:val="Paragraphedeliste"/>
              <w:numPr>
                <w:ilvl w:val="0"/>
                <w:numId w:val="31"/>
              </w:numPr>
            </w:pPr>
          </w:p>
        </w:tc>
      </w:tr>
      <w:tr w:rsidR="00594574" w:rsidTr="00D23C64">
        <w:tc>
          <w:tcPr>
            <w:tcW w:w="2263" w:type="dxa"/>
          </w:tcPr>
          <w:p w:rsidR="00594574" w:rsidRDefault="00594574" w:rsidP="00D23C64">
            <w:r>
              <w:t>Tests d’acceptation</w:t>
            </w:r>
          </w:p>
        </w:tc>
        <w:tc>
          <w:tcPr>
            <w:tcW w:w="6367" w:type="dxa"/>
          </w:tcPr>
          <w:p w:rsidR="00594574" w:rsidRDefault="00594574" w:rsidP="00D23C64"/>
        </w:tc>
      </w:tr>
      <w:tr w:rsidR="00594574" w:rsidTr="00D23C64">
        <w:tc>
          <w:tcPr>
            <w:tcW w:w="2263" w:type="dxa"/>
          </w:tcPr>
          <w:p w:rsidR="00594574" w:rsidRDefault="00594574" w:rsidP="00D23C64">
            <w:r>
              <w:t>Complexité</w:t>
            </w:r>
          </w:p>
        </w:tc>
        <w:tc>
          <w:tcPr>
            <w:tcW w:w="6367" w:type="dxa"/>
          </w:tcPr>
          <w:p w:rsidR="00594574" w:rsidRDefault="00594574" w:rsidP="00D23C64">
            <w:r>
              <w:t>1</w:t>
            </w:r>
          </w:p>
        </w:tc>
      </w:tr>
      <w:tr w:rsidR="00594574" w:rsidTr="00D23C64">
        <w:tc>
          <w:tcPr>
            <w:tcW w:w="2263" w:type="dxa"/>
          </w:tcPr>
          <w:p w:rsidR="00594574" w:rsidRDefault="00594574" w:rsidP="00D23C64">
            <w:r>
              <w:t>Effort</w:t>
            </w:r>
          </w:p>
        </w:tc>
        <w:tc>
          <w:tcPr>
            <w:tcW w:w="6367" w:type="dxa"/>
          </w:tcPr>
          <w:p w:rsidR="00594574" w:rsidRDefault="00594574" w:rsidP="00D23C64">
            <w:r>
              <w:t>2</w:t>
            </w:r>
          </w:p>
        </w:tc>
      </w:tr>
      <w:tr w:rsidR="00594574" w:rsidTr="00D23C64">
        <w:tc>
          <w:tcPr>
            <w:tcW w:w="2263" w:type="dxa"/>
          </w:tcPr>
          <w:p w:rsidR="00594574" w:rsidRDefault="00594574" w:rsidP="00D23C64">
            <w:r>
              <w:t>Commentaires</w:t>
            </w:r>
          </w:p>
        </w:tc>
        <w:tc>
          <w:tcPr>
            <w:tcW w:w="6367" w:type="dxa"/>
          </w:tcPr>
          <w:p w:rsidR="00594574" w:rsidRDefault="00594574" w:rsidP="00D23C64"/>
        </w:tc>
      </w:tr>
      <w:tr w:rsidR="00594574" w:rsidRPr="00175CBE" w:rsidTr="00D23C64">
        <w:tc>
          <w:tcPr>
            <w:tcW w:w="8630" w:type="dxa"/>
            <w:gridSpan w:val="2"/>
            <w:shd w:val="clear" w:color="auto" w:fill="E7E6E6" w:themeFill="background2"/>
          </w:tcPr>
          <w:p w:rsidR="00594574" w:rsidRPr="00175CBE" w:rsidRDefault="00594574" w:rsidP="00D23C64">
            <w:pPr>
              <w:jc w:val="center"/>
              <w:rPr>
                <w:b/>
              </w:rPr>
            </w:pPr>
            <w:r w:rsidRPr="00175CBE">
              <w:rPr>
                <w:b/>
              </w:rPr>
              <w:t>Scénario #</w:t>
            </w:r>
            <w:r>
              <w:rPr>
                <w:b/>
              </w:rPr>
              <w:t>23</w:t>
            </w:r>
          </w:p>
        </w:tc>
      </w:tr>
      <w:tr w:rsidR="00594574" w:rsidTr="00D23C64">
        <w:tc>
          <w:tcPr>
            <w:tcW w:w="2263" w:type="dxa"/>
          </w:tcPr>
          <w:p w:rsidR="00594574" w:rsidRDefault="00594574" w:rsidP="00D23C64">
            <w:r w:rsidRPr="00175CBE">
              <w:t>Acteur</w:t>
            </w:r>
            <w:r>
              <w:t>s</w:t>
            </w:r>
          </w:p>
        </w:tc>
        <w:tc>
          <w:tcPr>
            <w:tcW w:w="6367" w:type="dxa"/>
          </w:tcPr>
          <w:p w:rsidR="00594574" w:rsidRDefault="00594574" w:rsidP="00D23C64">
            <w:r>
              <w:t>Utilisateur</w:t>
            </w:r>
          </w:p>
        </w:tc>
      </w:tr>
      <w:tr w:rsidR="00594574" w:rsidTr="00D23C64">
        <w:tc>
          <w:tcPr>
            <w:tcW w:w="2263" w:type="dxa"/>
          </w:tcPr>
          <w:p w:rsidR="00594574" w:rsidRDefault="00594574" w:rsidP="00D23C64">
            <w:r>
              <w:t>Scénario</w:t>
            </w:r>
          </w:p>
        </w:tc>
        <w:tc>
          <w:tcPr>
            <w:tcW w:w="6367" w:type="dxa"/>
          </w:tcPr>
          <w:p w:rsidR="00594574" w:rsidRDefault="00594574" w:rsidP="00594574">
            <w:r w:rsidRPr="004075A9">
              <w:t xml:space="preserve">En tant </w:t>
            </w:r>
            <w:r>
              <w:t>qu’utilisateur, je veux pouvoir changer de niveau à l’aide d’une interface différente à celle du départ.</w:t>
            </w:r>
          </w:p>
        </w:tc>
      </w:tr>
      <w:tr w:rsidR="00594574" w:rsidTr="00D23C64">
        <w:tc>
          <w:tcPr>
            <w:tcW w:w="2263" w:type="dxa"/>
          </w:tcPr>
          <w:p w:rsidR="00594574" w:rsidRDefault="00594574" w:rsidP="00D23C64">
            <w:r>
              <w:t>Description</w:t>
            </w:r>
          </w:p>
        </w:tc>
        <w:tc>
          <w:tcPr>
            <w:tcW w:w="6367" w:type="dxa"/>
          </w:tcPr>
          <w:p w:rsidR="00594574" w:rsidRDefault="00594574" w:rsidP="00594574">
            <w:pPr>
              <w:pStyle w:val="Paragraphedeliste"/>
              <w:numPr>
                <w:ilvl w:val="0"/>
                <w:numId w:val="32"/>
              </w:numPr>
            </w:pPr>
          </w:p>
        </w:tc>
      </w:tr>
      <w:tr w:rsidR="00594574" w:rsidTr="00D23C64">
        <w:tc>
          <w:tcPr>
            <w:tcW w:w="2263" w:type="dxa"/>
          </w:tcPr>
          <w:p w:rsidR="00594574" w:rsidRDefault="00594574" w:rsidP="00D23C64">
            <w:r>
              <w:t>Tests d’acceptation</w:t>
            </w:r>
          </w:p>
        </w:tc>
        <w:tc>
          <w:tcPr>
            <w:tcW w:w="6367" w:type="dxa"/>
          </w:tcPr>
          <w:p w:rsidR="00594574" w:rsidRDefault="00594574" w:rsidP="00D23C64"/>
        </w:tc>
      </w:tr>
      <w:tr w:rsidR="00594574" w:rsidTr="00D23C64">
        <w:tc>
          <w:tcPr>
            <w:tcW w:w="2263" w:type="dxa"/>
          </w:tcPr>
          <w:p w:rsidR="00594574" w:rsidRDefault="00594574" w:rsidP="00D23C64">
            <w:r>
              <w:t>Complexité</w:t>
            </w:r>
          </w:p>
        </w:tc>
        <w:tc>
          <w:tcPr>
            <w:tcW w:w="6367" w:type="dxa"/>
          </w:tcPr>
          <w:p w:rsidR="00594574" w:rsidRDefault="00594574" w:rsidP="00D23C64">
            <w:r>
              <w:t>1</w:t>
            </w:r>
          </w:p>
        </w:tc>
      </w:tr>
      <w:tr w:rsidR="00594574" w:rsidTr="00D23C64">
        <w:tc>
          <w:tcPr>
            <w:tcW w:w="2263" w:type="dxa"/>
          </w:tcPr>
          <w:p w:rsidR="00594574" w:rsidRDefault="00594574" w:rsidP="00D23C64">
            <w:r>
              <w:t>Effort</w:t>
            </w:r>
          </w:p>
        </w:tc>
        <w:tc>
          <w:tcPr>
            <w:tcW w:w="6367" w:type="dxa"/>
          </w:tcPr>
          <w:p w:rsidR="00594574" w:rsidRDefault="00594574" w:rsidP="00D23C64">
            <w:r>
              <w:t>2</w:t>
            </w:r>
          </w:p>
        </w:tc>
      </w:tr>
      <w:tr w:rsidR="00594574" w:rsidTr="00D23C64">
        <w:tc>
          <w:tcPr>
            <w:tcW w:w="2263" w:type="dxa"/>
          </w:tcPr>
          <w:p w:rsidR="00594574" w:rsidRDefault="00594574" w:rsidP="00D23C64">
            <w:r>
              <w:t>Commentaires</w:t>
            </w:r>
          </w:p>
        </w:tc>
        <w:tc>
          <w:tcPr>
            <w:tcW w:w="6367" w:type="dxa"/>
          </w:tcPr>
          <w:p w:rsidR="00594574" w:rsidRDefault="00594574" w:rsidP="00D23C64"/>
        </w:tc>
      </w:tr>
    </w:tbl>
    <w:p w:rsidR="00175CBE" w:rsidRDefault="00175CBE" w:rsidP="00175CBE"/>
    <w:p w:rsidR="008C1BF3" w:rsidRDefault="008C1BF3" w:rsidP="008C1BF3">
      <w:pPr>
        <w:pStyle w:val="Titre1"/>
      </w:pPr>
      <w:bookmarkStart w:id="9" w:name="_Toc410904097"/>
      <w:r>
        <w:lastRenderedPageBreak/>
        <w:t>Diagramme de classe</w:t>
      </w:r>
      <w:r w:rsidR="00435598">
        <w:t>s</w:t>
      </w:r>
      <w:bookmarkEnd w:id="9"/>
    </w:p>
    <w:p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rsidR="008B1D66" w:rsidRDefault="008B1D66" w:rsidP="008B1D66">
      <w:pPr>
        <w:pStyle w:val="Titre1"/>
      </w:pPr>
      <w:bookmarkStart w:id="10" w:name="_Toc410904098"/>
      <w:r>
        <w:lastRenderedPageBreak/>
        <w:t>Échéancier</w:t>
      </w:r>
      <w:bookmarkEnd w:id="10"/>
    </w:p>
    <w:p w:rsidR="008B1D66" w:rsidRDefault="00BF31E7" w:rsidP="008B1D66">
      <w:r w:rsidRPr="00BF31E7">
        <w:rPr>
          <w:noProof/>
          <w:lang w:eastAsia="fr-CA"/>
        </w:rPr>
        <w:drawing>
          <wp:inline distT="0" distB="0" distL="0" distR="0" wp14:anchorId="31B7D237" wp14:editId="153D9DED">
            <wp:extent cx="5486400" cy="43647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364710"/>
                    </a:xfrm>
                    <a:prstGeom prst="rect">
                      <a:avLst/>
                    </a:prstGeom>
                    <a:noFill/>
                    <a:ln>
                      <a:noFill/>
                    </a:ln>
                  </pic:spPr>
                </pic:pic>
              </a:graphicData>
            </a:graphic>
          </wp:inline>
        </w:drawing>
      </w:r>
    </w:p>
    <w:p w:rsidR="00BF31E7" w:rsidRPr="008B1D66" w:rsidRDefault="00BF31E7" w:rsidP="008B1D66">
      <w:r>
        <w:t>Pour une meilleure vue de l’échéancier, le fichier Microsoft Project est disponible dans le SVN du projet.</w:t>
      </w:r>
    </w:p>
    <w:sectPr w:rsidR="00BF31E7" w:rsidRPr="008B1D66" w:rsidSect="00810A3A">
      <w:footerReference w:type="first" r:id="rId22"/>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A6" w:rsidRDefault="003E36A6" w:rsidP="007C32FC">
      <w:pPr>
        <w:spacing w:after="0" w:line="240" w:lineRule="auto"/>
      </w:pPr>
      <w:r>
        <w:separator/>
      </w:r>
    </w:p>
  </w:endnote>
  <w:endnote w:type="continuationSeparator" w:id="0">
    <w:p w:rsidR="003E36A6" w:rsidRDefault="003E36A6"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823A"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Content>
        <w:r>
          <w:t>Dossier de conception</w:t>
        </w:r>
      </w:sdtContent>
    </w:sdt>
    <w:r>
      <w:ptab w:relativeTo="margin" w:alignment="right" w:leader="none"/>
    </w:r>
    <w:r w:rsidRPr="0077704B">
      <w:fldChar w:fldCharType="begin"/>
    </w:r>
    <w:r w:rsidRPr="0077704B">
      <w:instrText>PAGE   \* MERGEFORMAT</w:instrText>
    </w:r>
    <w:r w:rsidRPr="0077704B">
      <w:fldChar w:fldCharType="separate"/>
    </w:r>
    <w:r w:rsidR="00A152BF" w:rsidRPr="00A152BF">
      <w:rPr>
        <w:noProof/>
        <w:lang w:val="fr-FR"/>
      </w:rPr>
      <w:t>13</w:t>
    </w:r>
    <w:r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5AD7"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Content>
        <w:r>
          <w:t>Dossier de conception</w:t>
        </w:r>
      </w:sdtContent>
    </w:sdt>
    <w:r>
      <w:ptab w:relativeTo="margin" w:alignment="right" w:leader="none"/>
    </w:r>
    <w:r w:rsidRPr="00AC0462">
      <w:fldChar w:fldCharType="begin"/>
    </w:r>
    <w:r w:rsidRPr="00AC0462">
      <w:instrText>PAGE   \* MERGEFORMAT</w:instrText>
    </w:r>
    <w:r w:rsidRPr="00AC0462">
      <w:fldChar w:fldCharType="separate"/>
    </w:r>
    <w:r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A6" w:rsidRDefault="003E36A6" w:rsidP="007C32FC">
      <w:pPr>
        <w:spacing w:after="0" w:line="240" w:lineRule="auto"/>
      </w:pPr>
      <w:r>
        <w:separator/>
      </w:r>
    </w:p>
  </w:footnote>
  <w:footnote w:type="continuationSeparator" w:id="0">
    <w:p w:rsidR="003E36A6" w:rsidRDefault="003E36A6" w:rsidP="007C32FC">
      <w:pPr>
        <w:spacing w:after="0" w:line="240" w:lineRule="auto"/>
      </w:pPr>
      <w:r>
        <w:continuationSeparator/>
      </w:r>
    </w:p>
  </w:footnote>
  <w:footnote w:id="1">
    <w:p w:rsidR="00D23C64" w:rsidRPr="008A7168" w:rsidRDefault="00D23C64">
      <w:pPr>
        <w:pStyle w:val="Notedebasdepage"/>
      </w:pPr>
      <w:r w:rsidRPr="008A7168">
        <w:rPr>
          <w:rStyle w:val="Appelnotedebasdep"/>
        </w:rPr>
        <w:footnoteRef/>
      </w:r>
      <w:r w:rsidRPr="008A7168">
        <w:t xml:space="preserve"> Wikipédia, l’encyclopédie libre. (Page consultée le 7 février 2015), </w:t>
      </w:r>
      <w:r w:rsidRPr="008A7168">
        <w:rPr>
          <w:i/>
        </w:rPr>
        <w:t>Gravitation</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w:t>
      </w:r>
      <w:r w:rsidRPr="008A7168">
        <w:rPr>
          <w:rFonts w:cs="Arial"/>
          <w:color w:val="000000"/>
          <w:sz w:val="19"/>
          <w:szCs w:val="19"/>
          <w:shd w:val="clear" w:color="auto" w:fill="F9F9F9"/>
        </w:rPr>
        <w:t>http://fr.wikipedia.org/wiki/Gravitation</w:t>
      </w:r>
    </w:p>
  </w:footnote>
  <w:footnote w:id="2">
    <w:p w:rsidR="00D23C64" w:rsidRDefault="00D23C64">
      <w:pPr>
        <w:pStyle w:val="Notedebasdepage"/>
      </w:pPr>
      <w:r>
        <w:rPr>
          <w:rStyle w:val="Appelnotedebasdep"/>
        </w:rPr>
        <w:footnoteRef/>
      </w:r>
      <w:r>
        <w:t xml:space="preserve"> </w:t>
      </w:r>
      <w:r w:rsidRPr="008A7168">
        <w:t xml:space="preserve">Wikipédia, l’encyclopédie libre. (Page consultée le 7 février 2015), </w:t>
      </w:r>
      <w:r>
        <w:rPr>
          <w:i/>
        </w:rPr>
        <w:t>Cinématique</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w:t>
      </w:r>
      <w:r w:rsidRPr="008A7168">
        <w:rPr>
          <w:rFonts w:cs="Arial"/>
          <w:color w:val="000000"/>
          <w:sz w:val="19"/>
          <w:szCs w:val="19"/>
          <w:shd w:val="clear" w:color="auto" w:fill="F9F9F9"/>
        </w:rPr>
        <w:t>http://fr.wikipedia.org/wiki/</w:t>
      </w:r>
      <w:r>
        <w:rPr>
          <w:rFonts w:cs="Arial"/>
          <w:color w:val="000000"/>
          <w:sz w:val="19"/>
          <w:szCs w:val="19"/>
          <w:shd w:val="clear" w:color="auto" w:fill="F9F9F9"/>
        </w:rPr>
        <w:t>Cinématique</w:t>
      </w:r>
    </w:p>
  </w:footnote>
  <w:footnote w:id="3">
    <w:p w:rsidR="00D23C64" w:rsidRDefault="00D23C64">
      <w:pPr>
        <w:pStyle w:val="Notedebasdepage"/>
      </w:pPr>
      <w:r>
        <w:rPr>
          <w:rStyle w:val="Appelnotedebasdep"/>
        </w:rPr>
        <w:footnoteRef/>
      </w:r>
      <w:r>
        <w:t xml:space="preserve"> Edusofad. </w:t>
      </w:r>
      <w:r w:rsidRPr="008A7168">
        <w:t xml:space="preserve">(Page consultée le 7 février 2015), </w:t>
      </w:r>
      <w:r>
        <w:rPr>
          <w:i/>
        </w:rPr>
        <w:t>Étude du mouvement</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http://edusofad.com/www/demo/wphy-534/demo/form1_1a.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64" w:rsidRDefault="00D23C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00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77D1B5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B835D01"/>
    <w:multiLevelType w:val="multilevel"/>
    <w:tmpl w:val="86BEC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14"/>
  </w:num>
  <w:num w:numId="3">
    <w:abstractNumId w:val="18"/>
  </w:num>
  <w:num w:numId="4">
    <w:abstractNumId w:val="7"/>
  </w:num>
  <w:num w:numId="5">
    <w:abstractNumId w:val="20"/>
  </w:num>
  <w:num w:numId="6">
    <w:abstractNumId w:val="17"/>
  </w:num>
  <w:num w:numId="7">
    <w:abstractNumId w:val="30"/>
  </w:num>
  <w:num w:numId="8">
    <w:abstractNumId w:val="10"/>
  </w:num>
  <w:num w:numId="9">
    <w:abstractNumId w:val="32"/>
  </w:num>
  <w:num w:numId="10">
    <w:abstractNumId w:val="19"/>
  </w:num>
  <w:num w:numId="11">
    <w:abstractNumId w:val="22"/>
  </w:num>
  <w:num w:numId="12">
    <w:abstractNumId w:val="0"/>
  </w:num>
  <w:num w:numId="13">
    <w:abstractNumId w:val="13"/>
  </w:num>
  <w:num w:numId="14">
    <w:abstractNumId w:val="4"/>
  </w:num>
  <w:num w:numId="15">
    <w:abstractNumId w:val="24"/>
  </w:num>
  <w:num w:numId="16">
    <w:abstractNumId w:val="6"/>
  </w:num>
  <w:num w:numId="17">
    <w:abstractNumId w:val="3"/>
  </w:num>
  <w:num w:numId="18">
    <w:abstractNumId w:val="8"/>
  </w:num>
  <w:num w:numId="19">
    <w:abstractNumId w:val="2"/>
  </w:num>
  <w:num w:numId="20">
    <w:abstractNumId w:val="12"/>
  </w:num>
  <w:num w:numId="21">
    <w:abstractNumId w:val="27"/>
  </w:num>
  <w:num w:numId="22">
    <w:abstractNumId w:val="5"/>
  </w:num>
  <w:num w:numId="23">
    <w:abstractNumId w:val="16"/>
  </w:num>
  <w:num w:numId="24">
    <w:abstractNumId w:val="1"/>
  </w:num>
  <w:num w:numId="25">
    <w:abstractNumId w:val="29"/>
  </w:num>
  <w:num w:numId="26">
    <w:abstractNumId w:val="11"/>
  </w:num>
  <w:num w:numId="27">
    <w:abstractNumId w:val="15"/>
  </w:num>
  <w:num w:numId="28">
    <w:abstractNumId w:val="9"/>
  </w:num>
  <w:num w:numId="29">
    <w:abstractNumId w:val="31"/>
  </w:num>
  <w:num w:numId="30">
    <w:abstractNumId w:val="21"/>
  </w:num>
  <w:num w:numId="31">
    <w:abstractNumId w:val="23"/>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D8"/>
    <w:rsid w:val="000050B7"/>
    <w:rsid w:val="00017913"/>
    <w:rsid w:val="0002163E"/>
    <w:rsid w:val="000310C6"/>
    <w:rsid w:val="0003401E"/>
    <w:rsid w:val="00043C6D"/>
    <w:rsid w:val="00066200"/>
    <w:rsid w:val="00086205"/>
    <w:rsid w:val="000862A1"/>
    <w:rsid w:val="000D2B04"/>
    <w:rsid w:val="000E4549"/>
    <w:rsid w:val="000E7D6F"/>
    <w:rsid w:val="00146D75"/>
    <w:rsid w:val="0016391B"/>
    <w:rsid w:val="001718E1"/>
    <w:rsid w:val="001723E9"/>
    <w:rsid w:val="00174C02"/>
    <w:rsid w:val="00175CBE"/>
    <w:rsid w:val="0018453C"/>
    <w:rsid w:val="0018468C"/>
    <w:rsid w:val="00191302"/>
    <w:rsid w:val="00202772"/>
    <w:rsid w:val="0021D479"/>
    <w:rsid w:val="00246515"/>
    <w:rsid w:val="00261E5D"/>
    <w:rsid w:val="00271A41"/>
    <w:rsid w:val="0029208B"/>
    <w:rsid w:val="002B5A72"/>
    <w:rsid w:val="002C56D8"/>
    <w:rsid w:val="002D5314"/>
    <w:rsid w:val="002D6213"/>
    <w:rsid w:val="002F7A68"/>
    <w:rsid w:val="003256E7"/>
    <w:rsid w:val="00335C33"/>
    <w:rsid w:val="00343C72"/>
    <w:rsid w:val="0034596B"/>
    <w:rsid w:val="00373E63"/>
    <w:rsid w:val="003B1F77"/>
    <w:rsid w:val="003B5240"/>
    <w:rsid w:val="003C2EDA"/>
    <w:rsid w:val="003C3FF7"/>
    <w:rsid w:val="003C4D05"/>
    <w:rsid w:val="003D3E1C"/>
    <w:rsid w:val="003D5466"/>
    <w:rsid w:val="003E36A6"/>
    <w:rsid w:val="003F3904"/>
    <w:rsid w:val="004075A9"/>
    <w:rsid w:val="00424CF9"/>
    <w:rsid w:val="00435598"/>
    <w:rsid w:val="004517B4"/>
    <w:rsid w:val="004759D2"/>
    <w:rsid w:val="00484468"/>
    <w:rsid w:val="00486541"/>
    <w:rsid w:val="0048761B"/>
    <w:rsid w:val="00494034"/>
    <w:rsid w:val="004B2D27"/>
    <w:rsid w:val="004D5C13"/>
    <w:rsid w:val="005268BE"/>
    <w:rsid w:val="00530A66"/>
    <w:rsid w:val="00541C6D"/>
    <w:rsid w:val="00563CD9"/>
    <w:rsid w:val="00594574"/>
    <w:rsid w:val="005C16A3"/>
    <w:rsid w:val="00651C04"/>
    <w:rsid w:val="006760BE"/>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4A62"/>
    <w:rsid w:val="00845053"/>
    <w:rsid w:val="00860758"/>
    <w:rsid w:val="0086701F"/>
    <w:rsid w:val="00875006"/>
    <w:rsid w:val="00885FC1"/>
    <w:rsid w:val="00886E11"/>
    <w:rsid w:val="008957B1"/>
    <w:rsid w:val="008A7168"/>
    <w:rsid w:val="008B1D66"/>
    <w:rsid w:val="008B2B15"/>
    <w:rsid w:val="008C1BF3"/>
    <w:rsid w:val="008F34AC"/>
    <w:rsid w:val="00950421"/>
    <w:rsid w:val="009851D3"/>
    <w:rsid w:val="00992368"/>
    <w:rsid w:val="009A1B27"/>
    <w:rsid w:val="009A2A5D"/>
    <w:rsid w:val="009A7355"/>
    <w:rsid w:val="009B516B"/>
    <w:rsid w:val="009B5F67"/>
    <w:rsid w:val="00A152BF"/>
    <w:rsid w:val="00A1700D"/>
    <w:rsid w:val="00A26AEC"/>
    <w:rsid w:val="00A30F33"/>
    <w:rsid w:val="00A542CA"/>
    <w:rsid w:val="00A66D82"/>
    <w:rsid w:val="00A6786E"/>
    <w:rsid w:val="00A97E48"/>
    <w:rsid w:val="00AC0462"/>
    <w:rsid w:val="00AF1FC8"/>
    <w:rsid w:val="00B0641D"/>
    <w:rsid w:val="00B451E6"/>
    <w:rsid w:val="00B54FF4"/>
    <w:rsid w:val="00B55615"/>
    <w:rsid w:val="00B62535"/>
    <w:rsid w:val="00B850B7"/>
    <w:rsid w:val="00B9136F"/>
    <w:rsid w:val="00B97FB5"/>
    <w:rsid w:val="00BC7190"/>
    <w:rsid w:val="00BE73A6"/>
    <w:rsid w:val="00BF31E7"/>
    <w:rsid w:val="00C00B33"/>
    <w:rsid w:val="00C24445"/>
    <w:rsid w:val="00C448A3"/>
    <w:rsid w:val="00C53D2D"/>
    <w:rsid w:val="00C76F7D"/>
    <w:rsid w:val="00C8419A"/>
    <w:rsid w:val="00C966D9"/>
    <w:rsid w:val="00CC3DD0"/>
    <w:rsid w:val="00CE20A0"/>
    <w:rsid w:val="00CF32BA"/>
    <w:rsid w:val="00D06F72"/>
    <w:rsid w:val="00D10168"/>
    <w:rsid w:val="00D23240"/>
    <w:rsid w:val="00D23C64"/>
    <w:rsid w:val="00D30ACA"/>
    <w:rsid w:val="00D732D7"/>
    <w:rsid w:val="00D8134F"/>
    <w:rsid w:val="00DA3939"/>
    <w:rsid w:val="00DD4D3F"/>
    <w:rsid w:val="00DF02C6"/>
    <w:rsid w:val="00E55F5F"/>
    <w:rsid w:val="00E70C3B"/>
    <w:rsid w:val="00E7590D"/>
    <w:rsid w:val="00E76EC8"/>
    <w:rsid w:val="00E80589"/>
    <w:rsid w:val="00EE4C9E"/>
    <w:rsid w:val="00F02659"/>
    <w:rsid w:val="00F341C1"/>
    <w:rsid w:val="00F35EDE"/>
    <w:rsid w:val="00F55DA8"/>
    <w:rsid w:val="00FA5C53"/>
    <w:rsid w:val="00FB31E0"/>
    <w:rsid w:val="00FE04F4"/>
    <w:rsid w:val="00FE69F3"/>
    <w:rsid w:val="00FF05B9"/>
    <w:rsid w:val="00FF2096"/>
    <w:rsid w:val="00FF2ABC"/>
    <w:rsid w:val="00FF5391"/>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109CF-62B7-41C4-8E10-6145A863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 w:type="paragraph" w:styleId="En-ttedetabledesmatires">
    <w:name w:val="TOC Heading"/>
    <w:basedOn w:val="Titre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M1">
    <w:name w:val="toc 1"/>
    <w:basedOn w:val="Normal"/>
    <w:next w:val="Normal"/>
    <w:autoRedefine/>
    <w:uiPriority w:val="39"/>
    <w:unhideWhenUsed/>
    <w:rsid w:val="00F55DA8"/>
    <w:pPr>
      <w:spacing w:after="100"/>
    </w:pPr>
  </w:style>
  <w:style w:type="paragraph" w:styleId="TM2">
    <w:name w:val="toc 2"/>
    <w:basedOn w:val="Normal"/>
    <w:next w:val="Normal"/>
    <w:autoRedefine/>
    <w:uiPriority w:val="39"/>
    <w:unhideWhenUsed/>
    <w:rsid w:val="00F55DA8"/>
    <w:pPr>
      <w:spacing w:after="100"/>
      <w:ind w:left="220"/>
    </w:pPr>
  </w:style>
  <w:style w:type="character" w:styleId="Lienhypertexte">
    <w:name w:val="Hyperlink"/>
    <w:basedOn w:val="Policepardfaut"/>
    <w:uiPriority w:val="99"/>
    <w:unhideWhenUsed/>
    <w:rsid w:val="00F55DA8"/>
    <w:rPr>
      <w:color w:val="0563C1" w:themeColor="hyperlink"/>
      <w:u w:val="single"/>
    </w:rPr>
  </w:style>
  <w:style w:type="paragraph" w:styleId="TM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 w:type="paragraph" w:styleId="Notedebasdepage">
    <w:name w:val="footnote text"/>
    <w:basedOn w:val="Normal"/>
    <w:link w:val="NotedebasdepageCar"/>
    <w:uiPriority w:val="99"/>
    <w:semiHidden/>
    <w:unhideWhenUsed/>
    <w:rsid w:val="008A71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7168"/>
    <w:rPr>
      <w:rFonts w:ascii="Century Schoolbook" w:hAnsi="Century Schoolbook"/>
      <w:sz w:val="20"/>
      <w:szCs w:val="20"/>
    </w:rPr>
  </w:style>
  <w:style w:type="character" w:styleId="Appelnotedebasdep">
    <w:name w:val="footnote reference"/>
    <w:basedOn w:val="Policepardfaut"/>
    <w:uiPriority w:val="99"/>
    <w:semiHidden/>
    <w:unhideWhenUsed/>
    <w:rsid w:val="008A7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haop.me/gra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4F"/>
    <w:rsid w:val="003E2606"/>
    <w:rsid w:val="005E728A"/>
    <w:rsid w:val="00723C2B"/>
    <w:rsid w:val="007748DE"/>
    <w:rsid w:val="007A7BE8"/>
    <w:rsid w:val="008B1D4F"/>
    <w:rsid w:val="00924570"/>
    <w:rsid w:val="00DD4CB1"/>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9DF44-98D2-4D93-8D36-0852A31DF02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4C86-323E-4647-83BB-8D66A1E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1988</Words>
  <Characters>1093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érémie Bolduc
Simon-Pierre Deschênes
Émile Grégoire
Jonathan Samson
</dc:creator>
  <cp:keywords/>
  <cp:lastModifiedBy>Émile Grégoire</cp:lastModifiedBy>
  <cp:revision>66</cp:revision>
  <dcterms:created xsi:type="dcterms:W3CDTF">2015-01-28T20:44:00Z</dcterms:created>
  <dcterms:modified xsi:type="dcterms:W3CDTF">2015-02-10T02:30:00Z</dcterms:modified>
</cp:coreProperties>
</file>